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FE" w:rsidRPr="004844FE" w:rsidRDefault="0011688C" w:rsidP="007C0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844FE" w:rsidRPr="004844FE">
        <w:rPr>
          <w:rFonts w:ascii="Times New Roman" w:hAnsi="Times New Roman" w:cs="Times New Roman"/>
          <w:b/>
          <w:sz w:val="28"/>
        </w:rPr>
        <w:t>АДМИНИСТРАЦИЯ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44FE">
        <w:rPr>
          <w:rFonts w:ascii="Times New Roman" w:hAnsi="Times New Roman" w:cs="Times New Roman"/>
          <w:b/>
          <w:sz w:val="28"/>
        </w:rPr>
        <w:t>ИНСАРСКОГО МУНИЦИПАЛЬНОГО РАЙОНА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44FE">
        <w:rPr>
          <w:rFonts w:ascii="Times New Roman" w:hAnsi="Times New Roman" w:cs="Times New Roman"/>
          <w:b/>
          <w:sz w:val="28"/>
        </w:rPr>
        <w:t>РЕСПУБЛИКИ МОРДОВИЯ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0E8" w:rsidRPr="007C00E8" w:rsidRDefault="004844FE" w:rsidP="007C00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844F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844FE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г. Инсар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081035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3227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844FE" w:rsidRPr="004844F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3227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4844FE" w:rsidRPr="004844FE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176B4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769D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844FE" w:rsidRPr="004844F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4844FE" w:rsidRPr="004844F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№ </w:t>
      </w:r>
      <w:r w:rsidR="00A24CEE">
        <w:rPr>
          <w:rFonts w:ascii="Times New Roman" w:hAnsi="Times New Roman" w:cs="Times New Roman"/>
          <w:sz w:val="28"/>
          <w:szCs w:val="28"/>
        </w:rPr>
        <w:t>331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844F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844FE">
        <w:rPr>
          <w:rFonts w:ascii="Times New Roman" w:hAnsi="Times New Roman" w:cs="Times New Roman"/>
          <w:sz w:val="28"/>
          <w:szCs w:val="28"/>
        </w:rPr>
        <w:t xml:space="preserve">  утверждении отчета об исполнении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района Республики Мордовия 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за </w:t>
      </w:r>
      <w:r w:rsidR="00E3227B">
        <w:rPr>
          <w:rFonts w:ascii="Times New Roman" w:hAnsi="Times New Roman" w:cs="Times New Roman"/>
          <w:sz w:val="28"/>
          <w:szCs w:val="28"/>
        </w:rPr>
        <w:t>9 месяцев</w:t>
      </w:r>
      <w:r w:rsidR="00DC37E8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>20</w:t>
      </w:r>
      <w:r w:rsidR="00176B44">
        <w:rPr>
          <w:rFonts w:ascii="Times New Roman" w:hAnsi="Times New Roman" w:cs="Times New Roman"/>
          <w:sz w:val="28"/>
          <w:szCs w:val="28"/>
        </w:rPr>
        <w:t>2</w:t>
      </w:r>
      <w:r w:rsidR="009769D6">
        <w:rPr>
          <w:rFonts w:ascii="Times New Roman" w:hAnsi="Times New Roman" w:cs="Times New Roman"/>
          <w:sz w:val="28"/>
          <w:szCs w:val="28"/>
        </w:rPr>
        <w:t>1</w:t>
      </w:r>
      <w:r w:rsidRPr="004844FE">
        <w:rPr>
          <w:rFonts w:ascii="Times New Roman" w:hAnsi="Times New Roman" w:cs="Times New Roman"/>
          <w:sz w:val="28"/>
          <w:szCs w:val="28"/>
        </w:rPr>
        <w:t xml:space="preserve"> год</w:t>
      </w:r>
      <w:r w:rsidR="000F6D9F">
        <w:rPr>
          <w:rFonts w:ascii="Times New Roman" w:hAnsi="Times New Roman" w:cs="Times New Roman"/>
          <w:sz w:val="28"/>
          <w:szCs w:val="28"/>
        </w:rPr>
        <w:t>а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         В соответствии с пунктом 5 статьи 264.2 Бюджетного кодекса Российской Федерации</w:t>
      </w:r>
      <w:proofErr w:type="gramStart"/>
      <w:r w:rsidRPr="004844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44FE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 от 24.09.2008 года № 53 « Об утверждении Положения о бюджетном процессе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», администрация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8F0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44FE" w:rsidRPr="004844FE" w:rsidRDefault="005977A1" w:rsidP="005977A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proofErr w:type="spellStart"/>
      <w:r w:rsidR="004844FE" w:rsidRPr="004844FE">
        <w:rPr>
          <w:sz w:val="28"/>
          <w:szCs w:val="28"/>
        </w:rPr>
        <w:t>Инсарского</w:t>
      </w:r>
      <w:proofErr w:type="spellEnd"/>
      <w:r w:rsidR="004844FE" w:rsidRPr="00484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муниципального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района Республики Мордовия  за </w:t>
      </w:r>
      <w:r w:rsidR="00E3227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4844FE">
        <w:rPr>
          <w:rFonts w:ascii="Times New Roman" w:hAnsi="Times New Roman" w:cs="Times New Roman"/>
          <w:sz w:val="28"/>
          <w:szCs w:val="28"/>
        </w:rPr>
        <w:t>20</w:t>
      </w:r>
      <w:r w:rsidR="00176B44">
        <w:rPr>
          <w:rFonts w:ascii="Times New Roman" w:hAnsi="Times New Roman" w:cs="Times New Roman"/>
          <w:sz w:val="28"/>
          <w:szCs w:val="28"/>
        </w:rPr>
        <w:t>2</w:t>
      </w:r>
      <w:r w:rsidR="009769D6">
        <w:rPr>
          <w:rFonts w:ascii="Times New Roman" w:hAnsi="Times New Roman" w:cs="Times New Roman"/>
          <w:sz w:val="28"/>
          <w:szCs w:val="28"/>
        </w:rPr>
        <w:t>1</w:t>
      </w:r>
      <w:r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="005977A1">
        <w:rPr>
          <w:rFonts w:ascii="Times New Roman" w:hAnsi="Times New Roman" w:cs="Times New Roman"/>
          <w:sz w:val="28"/>
          <w:szCs w:val="28"/>
        </w:rPr>
        <w:t>год</w:t>
      </w:r>
      <w:r w:rsidR="000F6D9F">
        <w:rPr>
          <w:rFonts w:ascii="Times New Roman" w:hAnsi="Times New Roman" w:cs="Times New Roman"/>
          <w:sz w:val="28"/>
          <w:szCs w:val="28"/>
        </w:rPr>
        <w:t>а</w:t>
      </w:r>
      <w:r w:rsidR="00AA480B">
        <w:rPr>
          <w:rFonts w:ascii="Times New Roman" w:hAnsi="Times New Roman" w:cs="Times New Roman"/>
          <w:sz w:val="28"/>
          <w:szCs w:val="28"/>
        </w:rPr>
        <w:t xml:space="preserve"> по доходам в сумме</w:t>
      </w:r>
      <w:r w:rsidR="002401B0">
        <w:rPr>
          <w:rFonts w:ascii="Times New Roman" w:hAnsi="Times New Roman" w:cs="Times New Roman"/>
          <w:sz w:val="28"/>
          <w:szCs w:val="28"/>
        </w:rPr>
        <w:t xml:space="preserve">  </w:t>
      </w:r>
      <w:r w:rsidR="000D54D8">
        <w:rPr>
          <w:rFonts w:ascii="Times New Roman" w:hAnsi="Times New Roman" w:cs="Times New Roman"/>
          <w:sz w:val="28"/>
          <w:szCs w:val="28"/>
        </w:rPr>
        <w:t xml:space="preserve">     191 194 768</w:t>
      </w:r>
      <w:r w:rsidR="009769D6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>рубл</w:t>
      </w:r>
      <w:r w:rsidR="000D54D8">
        <w:rPr>
          <w:rFonts w:ascii="Times New Roman" w:hAnsi="Times New Roman" w:cs="Times New Roman"/>
          <w:sz w:val="28"/>
          <w:szCs w:val="28"/>
        </w:rPr>
        <w:t>ей</w:t>
      </w:r>
      <w:r w:rsidR="00EC6A6B">
        <w:rPr>
          <w:rFonts w:ascii="Times New Roman" w:hAnsi="Times New Roman" w:cs="Times New Roman"/>
          <w:sz w:val="28"/>
          <w:szCs w:val="28"/>
        </w:rPr>
        <w:t xml:space="preserve"> </w:t>
      </w:r>
      <w:r w:rsidR="000D54D8">
        <w:rPr>
          <w:rFonts w:ascii="Times New Roman" w:hAnsi="Times New Roman" w:cs="Times New Roman"/>
          <w:sz w:val="28"/>
          <w:szCs w:val="28"/>
        </w:rPr>
        <w:t>99</w:t>
      </w:r>
      <w:r w:rsidR="00EC6A6B">
        <w:rPr>
          <w:rFonts w:ascii="Times New Roman" w:hAnsi="Times New Roman" w:cs="Times New Roman"/>
          <w:sz w:val="28"/>
          <w:szCs w:val="28"/>
        </w:rPr>
        <w:t xml:space="preserve"> коп</w:t>
      </w:r>
      <w:r w:rsidR="00176B44">
        <w:rPr>
          <w:rFonts w:ascii="Times New Roman" w:hAnsi="Times New Roman" w:cs="Times New Roman"/>
          <w:sz w:val="28"/>
          <w:szCs w:val="28"/>
        </w:rPr>
        <w:t>е</w:t>
      </w:r>
      <w:r w:rsidR="009769D6">
        <w:rPr>
          <w:rFonts w:ascii="Times New Roman" w:hAnsi="Times New Roman" w:cs="Times New Roman"/>
          <w:sz w:val="28"/>
          <w:szCs w:val="28"/>
        </w:rPr>
        <w:t>е</w:t>
      </w:r>
      <w:r w:rsidR="001379F3">
        <w:rPr>
          <w:rFonts w:ascii="Times New Roman" w:hAnsi="Times New Roman" w:cs="Times New Roman"/>
          <w:sz w:val="28"/>
          <w:szCs w:val="28"/>
        </w:rPr>
        <w:t>к</w:t>
      </w:r>
      <w:r w:rsidRPr="004844FE">
        <w:rPr>
          <w:rFonts w:ascii="Times New Roman" w:hAnsi="Times New Roman" w:cs="Times New Roman"/>
          <w:sz w:val="28"/>
          <w:szCs w:val="28"/>
        </w:rPr>
        <w:t xml:space="preserve">, по расходам </w:t>
      </w:r>
      <w:r w:rsidR="000D54D8">
        <w:rPr>
          <w:rFonts w:ascii="Times New Roman" w:hAnsi="Times New Roman" w:cs="Times New Roman"/>
          <w:sz w:val="28"/>
          <w:szCs w:val="28"/>
        </w:rPr>
        <w:t>192 659 019</w:t>
      </w:r>
      <w:r w:rsidR="00176B44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>рубл</w:t>
      </w:r>
      <w:r w:rsidR="00176B44">
        <w:rPr>
          <w:rFonts w:ascii="Times New Roman" w:hAnsi="Times New Roman" w:cs="Times New Roman"/>
          <w:sz w:val="28"/>
          <w:szCs w:val="28"/>
        </w:rPr>
        <w:t>ей</w:t>
      </w:r>
      <w:r w:rsidR="00EC6A6B">
        <w:rPr>
          <w:rFonts w:ascii="Times New Roman" w:hAnsi="Times New Roman" w:cs="Times New Roman"/>
          <w:sz w:val="28"/>
          <w:szCs w:val="28"/>
        </w:rPr>
        <w:t xml:space="preserve"> </w:t>
      </w:r>
      <w:r w:rsidR="000D54D8">
        <w:rPr>
          <w:rFonts w:ascii="Times New Roman" w:hAnsi="Times New Roman" w:cs="Times New Roman"/>
          <w:sz w:val="28"/>
          <w:szCs w:val="28"/>
        </w:rPr>
        <w:t>62</w:t>
      </w:r>
      <w:r w:rsidR="00EC6A6B">
        <w:rPr>
          <w:rFonts w:ascii="Times New Roman" w:hAnsi="Times New Roman" w:cs="Times New Roman"/>
          <w:sz w:val="28"/>
          <w:szCs w:val="28"/>
        </w:rPr>
        <w:t xml:space="preserve"> коп</w:t>
      </w:r>
      <w:r w:rsidR="00176B44">
        <w:rPr>
          <w:rFonts w:ascii="Times New Roman" w:hAnsi="Times New Roman" w:cs="Times New Roman"/>
          <w:sz w:val="28"/>
          <w:szCs w:val="28"/>
        </w:rPr>
        <w:t>е</w:t>
      </w:r>
      <w:r w:rsidR="000D54D8">
        <w:rPr>
          <w:rFonts w:ascii="Times New Roman" w:hAnsi="Times New Roman" w:cs="Times New Roman"/>
          <w:sz w:val="28"/>
          <w:szCs w:val="28"/>
        </w:rPr>
        <w:t>й</w:t>
      </w:r>
      <w:r w:rsidR="001379F3">
        <w:rPr>
          <w:rFonts w:ascii="Times New Roman" w:hAnsi="Times New Roman" w:cs="Times New Roman"/>
          <w:sz w:val="28"/>
          <w:szCs w:val="28"/>
        </w:rPr>
        <w:t>к</w:t>
      </w:r>
      <w:r w:rsidR="000D54D8">
        <w:rPr>
          <w:rFonts w:ascii="Times New Roman" w:hAnsi="Times New Roman" w:cs="Times New Roman"/>
          <w:sz w:val="28"/>
          <w:szCs w:val="28"/>
        </w:rPr>
        <w:t>и</w:t>
      </w:r>
      <w:r w:rsidRPr="004844FE">
        <w:rPr>
          <w:rFonts w:ascii="Times New Roman" w:hAnsi="Times New Roman" w:cs="Times New Roman"/>
          <w:sz w:val="28"/>
          <w:szCs w:val="28"/>
        </w:rPr>
        <w:t xml:space="preserve">, с  превышением </w:t>
      </w:r>
      <w:r w:rsidR="000D54D8">
        <w:rPr>
          <w:rFonts w:ascii="Times New Roman" w:hAnsi="Times New Roman" w:cs="Times New Roman"/>
          <w:sz w:val="28"/>
          <w:szCs w:val="28"/>
        </w:rPr>
        <w:t>расходов</w:t>
      </w:r>
      <w:r w:rsidRPr="004844FE">
        <w:rPr>
          <w:rFonts w:ascii="Times New Roman" w:hAnsi="Times New Roman" w:cs="Times New Roman"/>
          <w:sz w:val="28"/>
          <w:szCs w:val="28"/>
        </w:rPr>
        <w:t xml:space="preserve"> над </w:t>
      </w:r>
      <w:r w:rsidR="000D54D8">
        <w:rPr>
          <w:rFonts w:ascii="Times New Roman" w:hAnsi="Times New Roman" w:cs="Times New Roman"/>
          <w:sz w:val="28"/>
          <w:szCs w:val="28"/>
        </w:rPr>
        <w:t>доходами</w:t>
      </w:r>
      <w:r w:rsidRPr="004844FE">
        <w:rPr>
          <w:rFonts w:ascii="Times New Roman" w:hAnsi="Times New Roman" w:cs="Times New Roman"/>
          <w:sz w:val="28"/>
          <w:szCs w:val="28"/>
        </w:rPr>
        <w:t xml:space="preserve"> (</w:t>
      </w:r>
      <w:r w:rsidR="00A24CEE">
        <w:rPr>
          <w:rFonts w:ascii="Times New Roman" w:hAnsi="Times New Roman" w:cs="Times New Roman"/>
          <w:sz w:val="28"/>
          <w:szCs w:val="28"/>
        </w:rPr>
        <w:t>де</w:t>
      </w:r>
      <w:r w:rsidR="00EC6A6B">
        <w:rPr>
          <w:rFonts w:ascii="Times New Roman" w:hAnsi="Times New Roman" w:cs="Times New Roman"/>
          <w:sz w:val="28"/>
          <w:szCs w:val="28"/>
        </w:rPr>
        <w:t>фи</w:t>
      </w:r>
      <w:r w:rsidRPr="004844FE">
        <w:rPr>
          <w:rFonts w:ascii="Times New Roman" w:hAnsi="Times New Roman" w:cs="Times New Roman"/>
          <w:sz w:val="28"/>
          <w:szCs w:val="28"/>
        </w:rPr>
        <w:t xml:space="preserve">цит 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 Республики  Мордов</w:t>
      </w:r>
      <w:r w:rsidR="00B10D4F">
        <w:rPr>
          <w:rFonts w:ascii="Times New Roman" w:hAnsi="Times New Roman" w:cs="Times New Roman"/>
          <w:sz w:val="28"/>
          <w:szCs w:val="28"/>
        </w:rPr>
        <w:t>ия</w:t>
      </w:r>
      <w:r w:rsidRPr="004844FE">
        <w:rPr>
          <w:rFonts w:ascii="Times New Roman" w:hAnsi="Times New Roman" w:cs="Times New Roman"/>
          <w:sz w:val="28"/>
          <w:szCs w:val="28"/>
        </w:rPr>
        <w:t>) в сумме</w:t>
      </w:r>
      <w:r w:rsidR="009769D6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="00A24CEE">
        <w:rPr>
          <w:rFonts w:ascii="Times New Roman" w:hAnsi="Times New Roman" w:cs="Times New Roman"/>
          <w:sz w:val="28"/>
          <w:szCs w:val="28"/>
        </w:rPr>
        <w:t xml:space="preserve">1 464 250 </w:t>
      </w:r>
      <w:r w:rsidR="00176B44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>рубл</w:t>
      </w:r>
      <w:r w:rsidR="00A24CEE">
        <w:rPr>
          <w:rFonts w:ascii="Times New Roman" w:hAnsi="Times New Roman" w:cs="Times New Roman"/>
          <w:sz w:val="28"/>
          <w:szCs w:val="28"/>
        </w:rPr>
        <w:t xml:space="preserve">ей           </w:t>
      </w:r>
      <w:r w:rsidR="00EC6A6B">
        <w:rPr>
          <w:rFonts w:ascii="Times New Roman" w:hAnsi="Times New Roman" w:cs="Times New Roman"/>
          <w:sz w:val="28"/>
          <w:szCs w:val="28"/>
        </w:rPr>
        <w:t xml:space="preserve"> </w:t>
      </w:r>
      <w:r w:rsidR="00A24CEE">
        <w:rPr>
          <w:rFonts w:ascii="Times New Roman" w:hAnsi="Times New Roman" w:cs="Times New Roman"/>
          <w:sz w:val="28"/>
          <w:szCs w:val="28"/>
        </w:rPr>
        <w:t>63</w:t>
      </w:r>
      <w:r w:rsidR="00EC6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A6B">
        <w:rPr>
          <w:rFonts w:ascii="Times New Roman" w:hAnsi="Times New Roman" w:cs="Times New Roman"/>
          <w:sz w:val="28"/>
          <w:szCs w:val="28"/>
        </w:rPr>
        <w:t>коп</w:t>
      </w:r>
      <w:r w:rsidR="00A24CEE">
        <w:rPr>
          <w:rFonts w:ascii="Times New Roman" w:hAnsi="Times New Roman" w:cs="Times New Roman"/>
          <w:sz w:val="28"/>
          <w:szCs w:val="28"/>
        </w:rPr>
        <w:t>й</w:t>
      </w:r>
      <w:r w:rsidR="009769D6">
        <w:rPr>
          <w:rFonts w:ascii="Times New Roman" w:hAnsi="Times New Roman" w:cs="Times New Roman"/>
          <w:sz w:val="28"/>
          <w:szCs w:val="28"/>
        </w:rPr>
        <w:t>е</w:t>
      </w:r>
      <w:r w:rsidR="001379F3">
        <w:rPr>
          <w:rFonts w:ascii="Times New Roman" w:hAnsi="Times New Roman" w:cs="Times New Roman"/>
          <w:sz w:val="28"/>
          <w:szCs w:val="28"/>
        </w:rPr>
        <w:t>к</w:t>
      </w:r>
      <w:r w:rsidR="00A24CE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4844FE" w:rsidRPr="004844FE" w:rsidRDefault="004844FE" w:rsidP="004844F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по доходам  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за </w:t>
      </w:r>
      <w:r w:rsidR="00E3227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F6D9F" w:rsidRPr="004844FE">
        <w:rPr>
          <w:rFonts w:ascii="Times New Roman" w:hAnsi="Times New Roman" w:cs="Times New Roman"/>
          <w:sz w:val="28"/>
          <w:szCs w:val="28"/>
        </w:rPr>
        <w:t>20</w:t>
      </w:r>
      <w:r w:rsidR="00176B44">
        <w:rPr>
          <w:rFonts w:ascii="Times New Roman" w:hAnsi="Times New Roman" w:cs="Times New Roman"/>
          <w:sz w:val="28"/>
          <w:szCs w:val="28"/>
        </w:rPr>
        <w:t>2</w:t>
      </w:r>
      <w:r w:rsidR="009769D6">
        <w:rPr>
          <w:rFonts w:ascii="Times New Roman" w:hAnsi="Times New Roman" w:cs="Times New Roman"/>
          <w:sz w:val="28"/>
          <w:szCs w:val="28"/>
        </w:rPr>
        <w:t>1</w:t>
      </w:r>
      <w:r w:rsidR="000F6D9F"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="000F6D9F">
        <w:rPr>
          <w:rFonts w:ascii="Times New Roman" w:hAnsi="Times New Roman" w:cs="Times New Roman"/>
          <w:sz w:val="28"/>
          <w:szCs w:val="28"/>
        </w:rPr>
        <w:t>года</w:t>
      </w:r>
      <w:r w:rsidRPr="004844FE">
        <w:rPr>
          <w:rFonts w:ascii="Times New Roman" w:hAnsi="Times New Roman" w:cs="Times New Roman"/>
          <w:sz w:val="28"/>
          <w:szCs w:val="28"/>
        </w:rPr>
        <w:t>, согласно приложению 1 к настоящему постановлению;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по расходам  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по разделам, подразделам и видам классификации расходов бюджетов за </w:t>
      </w:r>
      <w:r w:rsidR="00E3227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F6D9F" w:rsidRPr="004844FE">
        <w:rPr>
          <w:rFonts w:ascii="Times New Roman" w:hAnsi="Times New Roman" w:cs="Times New Roman"/>
          <w:sz w:val="28"/>
          <w:szCs w:val="28"/>
        </w:rPr>
        <w:t>20</w:t>
      </w:r>
      <w:r w:rsidR="00176B44">
        <w:rPr>
          <w:rFonts w:ascii="Times New Roman" w:hAnsi="Times New Roman" w:cs="Times New Roman"/>
          <w:sz w:val="28"/>
          <w:szCs w:val="28"/>
        </w:rPr>
        <w:t>2</w:t>
      </w:r>
      <w:r w:rsidR="009769D6">
        <w:rPr>
          <w:rFonts w:ascii="Times New Roman" w:hAnsi="Times New Roman" w:cs="Times New Roman"/>
          <w:sz w:val="28"/>
          <w:szCs w:val="28"/>
        </w:rPr>
        <w:t>1</w:t>
      </w:r>
      <w:r w:rsidR="000F6D9F"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="000F6D9F">
        <w:rPr>
          <w:rFonts w:ascii="Times New Roman" w:hAnsi="Times New Roman" w:cs="Times New Roman"/>
          <w:sz w:val="28"/>
          <w:szCs w:val="28"/>
        </w:rPr>
        <w:t>года</w:t>
      </w:r>
      <w:r w:rsidRPr="004844FE">
        <w:rPr>
          <w:rFonts w:ascii="Times New Roman" w:hAnsi="Times New Roman" w:cs="Times New Roman"/>
          <w:sz w:val="28"/>
          <w:szCs w:val="28"/>
        </w:rPr>
        <w:t>, согласно приложению 2 к настоящему постановлению;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по источникам финансирования дефицита бюджет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за </w:t>
      </w:r>
      <w:r w:rsidR="00E3227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F6D9F" w:rsidRPr="004844FE">
        <w:rPr>
          <w:rFonts w:ascii="Times New Roman" w:hAnsi="Times New Roman" w:cs="Times New Roman"/>
          <w:sz w:val="28"/>
          <w:szCs w:val="28"/>
        </w:rPr>
        <w:t>20</w:t>
      </w:r>
      <w:r w:rsidR="00176B44">
        <w:rPr>
          <w:rFonts w:ascii="Times New Roman" w:hAnsi="Times New Roman" w:cs="Times New Roman"/>
          <w:sz w:val="28"/>
          <w:szCs w:val="28"/>
        </w:rPr>
        <w:t>2</w:t>
      </w:r>
      <w:r w:rsidR="009769D6">
        <w:rPr>
          <w:rFonts w:ascii="Times New Roman" w:hAnsi="Times New Roman" w:cs="Times New Roman"/>
          <w:sz w:val="28"/>
          <w:szCs w:val="28"/>
        </w:rPr>
        <w:t>1</w:t>
      </w:r>
      <w:r w:rsidR="000F6D9F"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="000F6D9F">
        <w:rPr>
          <w:rFonts w:ascii="Times New Roman" w:hAnsi="Times New Roman" w:cs="Times New Roman"/>
          <w:sz w:val="28"/>
          <w:szCs w:val="28"/>
        </w:rPr>
        <w:t>года</w:t>
      </w:r>
      <w:r w:rsidRPr="004844FE">
        <w:rPr>
          <w:rFonts w:ascii="Times New Roman" w:hAnsi="Times New Roman" w:cs="Times New Roman"/>
          <w:sz w:val="28"/>
          <w:szCs w:val="28"/>
        </w:rPr>
        <w:t>,  согласно приложению 3 к настоящему постановлению.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2.  Разметить отчет  об   исполнении   бюджета  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  муниципального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района  Республики Мордовия  за </w:t>
      </w:r>
      <w:r w:rsidR="00E3227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F6D9F" w:rsidRPr="004844FE">
        <w:rPr>
          <w:rFonts w:ascii="Times New Roman" w:hAnsi="Times New Roman" w:cs="Times New Roman"/>
          <w:sz w:val="28"/>
          <w:szCs w:val="28"/>
        </w:rPr>
        <w:t>20</w:t>
      </w:r>
      <w:r w:rsidR="00176B44">
        <w:rPr>
          <w:rFonts w:ascii="Times New Roman" w:hAnsi="Times New Roman" w:cs="Times New Roman"/>
          <w:sz w:val="28"/>
          <w:szCs w:val="28"/>
        </w:rPr>
        <w:t>2</w:t>
      </w:r>
      <w:r w:rsidR="009769D6">
        <w:rPr>
          <w:rFonts w:ascii="Times New Roman" w:hAnsi="Times New Roman" w:cs="Times New Roman"/>
          <w:sz w:val="28"/>
          <w:szCs w:val="28"/>
        </w:rPr>
        <w:t>1</w:t>
      </w:r>
      <w:r w:rsidR="000F6D9F"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="000F6D9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844FE">
        <w:rPr>
          <w:rFonts w:ascii="Times New Roman" w:hAnsi="Times New Roman" w:cs="Times New Roman"/>
          <w:sz w:val="28"/>
          <w:szCs w:val="28"/>
        </w:rPr>
        <w:t xml:space="preserve">на официальном сайте  администрации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lastRenderedPageBreak/>
        <w:t xml:space="preserve">       3.  </w:t>
      </w:r>
      <w:proofErr w:type="gramStart"/>
      <w:r w:rsidRPr="004844FE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4844FE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становления   возложить на Синичкина А.П. - заместителя главы, начальника Финансового управления администрации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  <w:r w:rsidRPr="004844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Инсарского</w:t>
      </w:r>
      <w:proofErr w:type="spellEnd"/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proofErr w:type="spellStart"/>
      <w:r w:rsidRPr="004844FE">
        <w:rPr>
          <w:rFonts w:ascii="Times New Roman" w:hAnsi="Times New Roman" w:cs="Times New Roman"/>
          <w:sz w:val="28"/>
          <w:szCs w:val="28"/>
        </w:rPr>
        <w:t>К.А.Мангутов</w:t>
      </w:r>
      <w:proofErr w:type="spellEnd"/>
    </w:p>
    <w:p w:rsidR="008A0865" w:rsidRPr="004844FE" w:rsidRDefault="008A0865" w:rsidP="004844FE">
      <w:pPr>
        <w:spacing w:after="0" w:line="240" w:lineRule="auto"/>
        <w:rPr>
          <w:rFonts w:ascii="Times New Roman" w:hAnsi="Times New Roman" w:cs="Times New Roman"/>
        </w:rPr>
      </w:pPr>
    </w:p>
    <w:p w:rsidR="004844FE" w:rsidRDefault="004844FE" w:rsidP="004844FE">
      <w:pPr>
        <w:spacing w:after="0"/>
      </w:pPr>
    </w:p>
    <w:p w:rsidR="004844FE" w:rsidRDefault="004844FE"/>
    <w:p w:rsidR="00D226BA" w:rsidRPr="00435EB2" w:rsidRDefault="005977A1" w:rsidP="00D22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435EB2">
        <w:rPr>
          <w:rFonts w:ascii="Times New Roman" w:eastAsia="Calibri" w:hAnsi="Times New Roman" w:cs="Times New Roman"/>
          <w:color w:val="FFFFFF" w:themeColor="background1"/>
        </w:rPr>
        <w:t>Исполнитель</w:t>
      </w:r>
    </w:p>
    <w:p w:rsidR="00D226BA" w:rsidRPr="00435EB2" w:rsidRDefault="001379F3" w:rsidP="00D22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435EB2">
        <w:rPr>
          <w:rFonts w:ascii="Times New Roman" w:hAnsi="Times New Roman" w:cs="Times New Roman"/>
          <w:color w:val="FFFFFF" w:themeColor="background1"/>
        </w:rPr>
        <w:t>А.П. Синичкин</w:t>
      </w:r>
    </w:p>
    <w:p w:rsidR="00911A35" w:rsidRDefault="00911A35" w:rsidP="00D22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</w:rPr>
      </w:pPr>
    </w:p>
    <w:p w:rsidR="00D226BA" w:rsidRPr="00435EB2" w:rsidRDefault="00D226BA" w:rsidP="00D22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435EB2">
        <w:rPr>
          <w:rFonts w:ascii="Times New Roman" w:hAnsi="Times New Roman" w:cs="Times New Roman"/>
          <w:color w:val="FFFFFF" w:themeColor="background1"/>
        </w:rPr>
        <w:t>Т.Н. Ларина</w:t>
      </w:r>
    </w:p>
    <w:p w:rsidR="004844FE" w:rsidRDefault="004844FE" w:rsidP="00D226BA">
      <w:pPr>
        <w:spacing w:after="0"/>
      </w:pPr>
    </w:p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D226BA" w:rsidRDefault="00D226BA"/>
    <w:p w:rsidR="007C00E8" w:rsidRDefault="007C00E8"/>
    <w:p w:rsidR="004844FE" w:rsidRDefault="004844FE"/>
    <w:p w:rsidR="004844FE" w:rsidRDefault="004844FE"/>
    <w:tbl>
      <w:tblPr>
        <w:tblW w:w="0" w:type="auto"/>
        <w:tblLayout w:type="fixed"/>
        <w:tblLook w:val="04A0"/>
      </w:tblPr>
      <w:tblGrid>
        <w:gridCol w:w="108"/>
        <w:gridCol w:w="368"/>
        <w:gridCol w:w="1370"/>
        <w:gridCol w:w="3090"/>
        <w:gridCol w:w="2119"/>
        <w:gridCol w:w="781"/>
        <w:gridCol w:w="1486"/>
        <w:gridCol w:w="840"/>
        <w:gridCol w:w="11"/>
      </w:tblGrid>
      <w:tr w:rsidR="00750FFC" w:rsidRPr="00750FFC" w:rsidTr="00AA480B">
        <w:trPr>
          <w:trHeight w:val="342"/>
        </w:trPr>
        <w:tc>
          <w:tcPr>
            <w:tcW w:w="1017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8EC" w:rsidRDefault="009B28EC"/>
          <w:tbl>
            <w:tblPr>
              <w:tblpPr w:leftFromText="180" w:rightFromText="180" w:vertAnchor="page" w:horzAnchor="margin" w:tblpY="1"/>
              <w:tblW w:w="10179" w:type="dxa"/>
              <w:tblLayout w:type="fixed"/>
              <w:tblLook w:val="04A0"/>
            </w:tblPr>
            <w:tblGrid>
              <w:gridCol w:w="10179"/>
            </w:tblGrid>
            <w:tr w:rsidR="001F519D" w:rsidRPr="00646AEB" w:rsidTr="001F519D">
              <w:trPr>
                <w:trHeight w:val="9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519D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Приложение 1                                           </w:t>
                  </w:r>
                </w:p>
                <w:p w:rsidR="001F519D" w:rsidRPr="00506E4E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</w:tc>
            </w:tr>
            <w:tr w:rsidR="001F519D" w:rsidRPr="00646AEB" w:rsidTr="001F519D">
              <w:trPr>
                <w:trHeight w:val="9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519D" w:rsidRPr="00506E4E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</w:t>
                  </w:r>
                  <w:proofErr w:type="spellStart"/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арского</w:t>
                  </w:r>
                  <w:proofErr w:type="spellEnd"/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1F519D" w:rsidRPr="00506E4E" w:rsidRDefault="001F519D" w:rsidP="00A24C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081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E3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2401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E32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176B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9769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№</w:t>
                  </w:r>
                  <w:r w:rsidR="00DB3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24C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1</w:t>
                  </w:r>
                </w:p>
              </w:tc>
            </w:tr>
          </w:tbl>
          <w:p w:rsidR="001F519D" w:rsidRDefault="001F519D" w:rsidP="0075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519D" w:rsidRDefault="001F519D" w:rsidP="0075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0FFC" w:rsidRPr="001F519D" w:rsidRDefault="00750FFC" w:rsidP="0075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БЮДЖЕТА ИНСАРСКОГО МУНИЦИПАЛЬНОГО РАЙОНА РЕСПУБЛИКИ МОРДОВИЯ </w:t>
            </w:r>
          </w:p>
        </w:tc>
      </w:tr>
      <w:tr w:rsidR="00750FFC" w:rsidRPr="00750FFC" w:rsidTr="00AA480B">
        <w:trPr>
          <w:trHeight w:val="342"/>
        </w:trPr>
        <w:tc>
          <w:tcPr>
            <w:tcW w:w="1017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0FFC" w:rsidRPr="00750FFC" w:rsidTr="00AA480B">
        <w:trPr>
          <w:trHeight w:val="159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FFC" w:rsidRPr="001F519D" w:rsidRDefault="00750FFC" w:rsidP="00750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FFC" w:rsidRPr="001F519D" w:rsidRDefault="00750FFC" w:rsidP="00750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C70" w:rsidRPr="00750FFC" w:rsidTr="00AA480B">
        <w:trPr>
          <w:trHeight w:val="282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21DB6" w:rsidRDefault="004A1C70" w:rsidP="00E3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1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121DB6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E3227B"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</w:t>
            </w:r>
            <w:r w:rsidR="00121DB6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176B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69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1DB6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0FFC" w:rsidRPr="001F519D" w:rsidTr="00AA480B">
        <w:trPr>
          <w:gridAfter w:val="2"/>
          <w:wAfter w:w="851" w:type="dxa"/>
          <w:trHeight w:val="95"/>
        </w:trPr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025AA" w:rsidRPr="001F519D" w:rsidTr="00AA480B">
        <w:trPr>
          <w:gridBefore w:val="1"/>
          <w:gridAfter w:val="1"/>
          <w:wBefore w:w="108" w:type="dxa"/>
          <w:wAfter w:w="11" w:type="dxa"/>
          <w:trHeight w:val="495"/>
        </w:trPr>
        <w:tc>
          <w:tcPr>
            <w:tcW w:w="10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D2" w:rsidRDefault="007D02D2" w:rsidP="005F0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C025AA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</w:t>
            </w:r>
            <w:proofErr w:type="spellStart"/>
            <w:r w:rsidR="00C025AA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арского</w:t>
            </w:r>
            <w:proofErr w:type="spellEnd"/>
            <w:r w:rsidR="00C025AA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 Республ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000D55" w:rsidRPr="001F519D" w:rsidRDefault="007D02D2" w:rsidP="009769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C025AA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рдовия </w:t>
            </w:r>
            <w:r w:rsidR="00121DB6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E3227B"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</w:t>
            </w:r>
            <w:r w:rsidR="00E3227B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6B44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76B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69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6B44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CF0381" w:rsidRPr="00C1705A" w:rsidRDefault="00CF0381" w:rsidP="00C1705A">
      <w:pPr>
        <w:spacing w:after="0"/>
        <w:rPr>
          <w:b/>
        </w:rPr>
      </w:pPr>
    </w:p>
    <w:tbl>
      <w:tblPr>
        <w:tblW w:w="0" w:type="auto"/>
        <w:tblInd w:w="93" w:type="dxa"/>
        <w:tblLook w:val="04A0"/>
      </w:tblPr>
      <w:tblGrid>
        <w:gridCol w:w="3506"/>
        <w:gridCol w:w="724"/>
        <w:gridCol w:w="2237"/>
        <w:gridCol w:w="1425"/>
        <w:gridCol w:w="1329"/>
        <w:gridCol w:w="1107"/>
      </w:tblGrid>
      <w:tr w:rsidR="001379F3" w:rsidRPr="001379F3" w:rsidTr="001379F3">
        <w:trPr>
          <w:trHeight w:val="22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379F3" w:rsidRPr="001379F3" w:rsidTr="00BB0516">
        <w:trPr>
          <w:trHeight w:val="4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379F3" w:rsidRPr="001379F3" w:rsidTr="001379F3">
        <w:trPr>
          <w:trHeight w:val="2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9F3" w:rsidRPr="001379F3" w:rsidRDefault="001379F3" w:rsidP="00137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79F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F2F12" w:rsidRPr="001379F3" w:rsidTr="00C1783B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 761 00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 194 768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14</w:t>
            </w:r>
          </w:p>
        </w:tc>
      </w:tr>
      <w:tr w:rsidR="00EF2F12" w:rsidRPr="001379F3" w:rsidTr="00C1783B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F2F12" w:rsidRPr="001379F3" w:rsidTr="00653DC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53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392 109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49</w:t>
            </w:r>
          </w:p>
        </w:tc>
      </w:tr>
      <w:tr w:rsidR="00EF2F12" w:rsidRPr="001379F3" w:rsidTr="00653DC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803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94 378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65</w:t>
            </w:r>
          </w:p>
        </w:tc>
      </w:tr>
      <w:tr w:rsidR="00EF2F12" w:rsidRPr="001379F3" w:rsidTr="00653DC5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803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94 378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65</w:t>
            </w:r>
          </w:p>
        </w:tc>
      </w:tr>
      <w:tr w:rsidR="00EF2F12" w:rsidRPr="001379F3" w:rsidTr="00653DC5">
        <w:trPr>
          <w:trHeight w:val="152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53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896 872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30</w:t>
            </w:r>
          </w:p>
        </w:tc>
      </w:tr>
      <w:tr w:rsidR="00EF2F12" w:rsidRPr="001379F3" w:rsidTr="00653DC5">
        <w:trPr>
          <w:trHeight w:val="23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7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5</w:t>
            </w:r>
          </w:p>
        </w:tc>
      </w:tr>
      <w:tr w:rsidR="00EF2F12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 39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,29</w:t>
            </w:r>
          </w:p>
        </w:tc>
      </w:tr>
      <w:tr w:rsidR="00EF2F12" w:rsidRPr="001379F3" w:rsidTr="00BB051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8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BB051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08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26 59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15</w:t>
            </w:r>
          </w:p>
        </w:tc>
      </w:tr>
      <w:tr w:rsidR="00EF2F12" w:rsidRPr="001379F3" w:rsidTr="00BB0516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08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26 590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15</w:t>
            </w:r>
          </w:p>
        </w:tc>
      </w:tr>
      <w:tr w:rsidR="00EF2F12" w:rsidRPr="001379F3" w:rsidTr="00BB0516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88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9 205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5</w:t>
            </w:r>
          </w:p>
        </w:tc>
      </w:tr>
      <w:tr w:rsidR="00EF2F12" w:rsidRPr="001379F3" w:rsidTr="001379F3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31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88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9 205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25</w:t>
            </w:r>
          </w:p>
        </w:tc>
      </w:tr>
      <w:tr w:rsidR="00EF2F12" w:rsidRPr="001379F3" w:rsidTr="001379F3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64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05</w:t>
            </w:r>
          </w:p>
        </w:tc>
      </w:tr>
      <w:tr w:rsidR="00EF2F12" w:rsidRPr="001379F3" w:rsidTr="001379F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41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64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05</w:t>
            </w:r>
          </w:p>
        </w:tc>
      </w:tr>
      <w:tr w:rsidR="00EF2F12" w:rsidRPr="001379F3" w:rsidTr="00653DC5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8 20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52</w:t>
            </w:r>
          </w:p>
        </w:tc>
      </w:tr>
      <w:tr w:rsidR="00EF2F12" w:rsidRPr="001379F3" w:rsidTr="00653DC5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51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31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8 209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52</w:t>
            </w:r>
          </w:p>
        </w:tc>
      </w:tr>
      <w:tr w:rsidR="00EF2F12" w:rsidRPr="001379F3" w:rsidTr="00C1783B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28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86 471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26</w:t>
            </w:r>
          </w:p>
        </w:tc>
      </w:tr>
      <w:tr w:rsidR="00EF2F12" w:rsidRPr="001379F3" w:rsidTr="00BB0516">
        <w:trPr>
          <w:trHeight w:val="2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61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28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86 471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,26</w:t>
            </w:r>
          </w:p>
        </w:tc>
      </w:tr>
      <w:tr w:rsidR="00EF2F12" w:rsidRPr="001379F3" w:rsidTr="00BB0516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11 118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,98</w:t>
            </w:r>
          </w:p>
        </w:tc>
      </w:tr>
      <w:tr w:rsidR="00EF2F12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00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5 75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73</w:t>
            </w:r>
          </w:p>
        </w:tc>
      </w:tr>
      <w:tr w:rsidR="00EF2F12" w:rsidRPr="001379F3" w:rsidTr="00C636B4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10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8 787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11</w:t>
            </w:r>
          </w:p>
        </w:tc>
      </w:tr>
      <w:tr w:rsidR="00EF2F12" w:rsidRPr="001379F3" w:rsidTr="001379F3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11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8 787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11</w:t>
            </w:r>
          </w:p>
        </w:tc>
      </w:tr>
      <w:tr w:rsidR="00EF2F12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2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 12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21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 16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C636B4">
        <w:trPr>
          <w:trHeight w:val="35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22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5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BB051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Единый налог на вмененный доход для отдельных видов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00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19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87</w:t>
            </w:r>
          </w:p>
        </w:tc>
      </w:tr>
      <w:tr w:rsidR="00EF2F12" w:rsidRPr="001379F3" w:rsidTr="00BB0516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Единый налог на вмененный доход дл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тдельных видов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7 39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90</w:t>
            </w:r>
          </w:p>
        </w:tc>
      </w:tr>
      <w:tr w:rsidR="00EF2F12" w:rsidRPr="001379F3" w:rsidTr="00A7111D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2002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3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BB0516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7 658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41</w:t>
            </w:r>
          </w:p>
        </w:tc>
      </w:tr>
      <w:tr w:rsidR="00EF2F12" w:rsidRPr="001379F3" w:rsidTr="00EF2F12">
        <w:trPr>
          <w:trHeight w:val="39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7 65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,41</w:t>
            </w:r>
          </w:p>
        </w:tc>
      </w:tr>
      <w:tr w:rsidR="00EF2F12" w:rsidRPr="001379F3" w:rsidTr="00C636B4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400002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50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95</w:t>
            </w:r>
          </w:p>
        </w:tc>
      </w:tr>
      <w:tr w:rsidR="00EF2F12" w:rsidRPr="001379F3" w:rsidTr="00BB0516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Налог, взимаемый в связи с применением патентной системы налогообложения, зачисляемый в бюджеты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ых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ов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402002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0 50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95</w:t>
            </w:r>
          </w:p>
        </w:tc>
      </w:tr>
      <w:tr w:rsidR="00EF2F12" w:rsidRPr="001379F3" w:rsidTr="00EF2F12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9 709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64</w:t>
            </w:r>
          </w:p>
        </w:tc>
      </w:tr>
      <w:tr w:rsidR="00EF2F12" w:rsidRPr="001379F3" w:rsidTr="00776950">
        <w:trPr>
          <w:trHeight w:val="82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3000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 65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21</w:t>
            </w:r>
          </w:p>
        </w:tc>
      </w:tr>
      <w:tr w:rsidR="00EF2F12" w:rsidRPr="001379F3" w:rsidTr="00C636B4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3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 659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21</w:t>
            </w:r>
          </w:p>
        </w:tc>
      </w:tr>
      <w:tr w:rsidR="00EF2F12" w:rsidRPr="001379F3" w:rsidTr="00EF2F12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7000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 0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74</w:t>
            </w:r>
          </w:p>
        </w:tc>
      </w:tr>
      <w:tr w:rsidR="00EF2F12" w:rsidRPr="001379F3" w:rsidTr="00776950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7140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 0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74</w:t>
            </w:r>
          </w:p>
        </w:tc>
      </w:tr>
      <w:tr w:rsidR="00EF2F12" w:rsidRPr="001379F3" w:rsidTr="00EF2F12">
        <w:trPr>
          <w:trHeight w:val="374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ототранспорт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ли пришедших в негод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7142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74</w:t>
            </w:r>
          </w:p>
        </w:tc>
      </w:tr>
      <w:tr w:rsidR="00EF2F12" w:rsidRPr="001379F3" w:rsidTr="0077695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5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80 11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21</w:t>
            </w:r>
          </w:p>
        </w:tc>
      </w:tr>
      <w:tr w:rsidR="00EF2F12" w:rsidRPr="001379F3" w:rsidTr="00BB0516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центы, полученные от предоставления бюджетных кредитов внутри стра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300000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55</w:t>
            </w:r>
          </w:p>
        </w:tc>
      </w:tr>
      <w:tr w:rsidR="00EF2F12" w:rsidRPr="001379F3" w:rsidTr="00EF2F12">
        <w:trPr>
          <w:trHeight w:val="8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3050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55</w:t>
            </w:r>
          </w:p>
        </w:tc>
      </w:tr>
      <w:tr w:rsidR="00EF2F12" w:rsidRPr="001379F3" w:rsidTr="00BB0516">
        <w:trPr>
          <w:trHeight w:val="1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69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75 378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24</w:t>
            </w:r>
          </w:p>
        </w:tc>
      </w:tr>
      <w:tr w:rsidR="00EF2F12" w:rsidRPr="001379F3" w:rsidTr="00EF2F12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000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0 709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17</w:t>
            </w:r>
          </w:p>
        </w:tc>
      </w:tr>
      <w:tr w:rsidR="00EF2F12" w:rsidRPr="001379F3" w:rsidTr="00EF2F12">
        <w:trPr>
          <w:trHeight w:val="1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3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6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 179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51</w:t>
            </w:r>
          </w:p>
        </w:tc>
      </w:tr>
      <w:tr w:rsidR="00EF2F12" w:rsidRPr="001379F3" w:rsidTr="00A7111D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313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7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5 529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07</w:t>
            </w:r>
          </w:p>
        </w:tc>
      </w:tr>
      <w:tr w:rsidR="00EF2F12" w:rsidRPr="001379F3" w:rsidTr="00C636B4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6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4 669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83</w:t>
            </w:r>
          </w:p>
        </w:tc>
      </w:tr>
      <w:tr w:rsidR="00EF2F12" w:rsidRPr="001379F3" w:rsidTr="00BC7924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505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6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4 669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83</w:t>
            </w:r>
          </w:p>
        </w:tc>
      </w:tr>
      <w:tr w:rsidR="00EF2F12" w:rsidRPr="001379F3" w:rsidTr="00EF2F1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90000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8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58</w:t>
            </w:r>
          </w:p>
        </w:tc>
      </w:tr>
      <w:tr w:rsidR="00EF2F12" w:rsidRPr="001379F3" w:rsidTr="001379F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904000 0000 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8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58</w:t>
            </w:r>
          </w:p>
        </w:tc>
      </w:tr>
      <w:tr w:rsidR="00EF2F12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904505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38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58</w:t>
            </w:r>
          </w:p>
        </w:tc>
      </w:tr>
      <w:tr w:rsidR="00EF2F12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68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29</w:t>
            </w:r>
          </w:p>
        </w:tc>
      </w:tr>
      <w:tr w:rsidR="00EF2F12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68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29</w:t>
            </w:r>
          </w:p>
        </w:tc>
      </w:tr>
      <w:tr w:rsidR="00EF2F12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лата за выбросы загрязняющих веществ в атмосферный воздух стационарными объектам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10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3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,47</w:t>
            </w:r>
          </w:p>
        </w:tc>
      </w:tr>
      <w:tr w:rsidR="00EF2F12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лата за размещение отходов производства и потреб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0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 45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15</w:t>
            </w:r>
          </w:p>
        </w:tc>
      </w:tr>
      <w:tr w:rsidR="00EF2F12" w:rsidRPr="001379F3" w:rsidTr="00A7111D">
        <w:trPr>
          <w:trHeight w:val="65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лата за размещение отходов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1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 09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60</w:t>
            </w:r>
          </w:p>
        </w:tc>
      </w:tr>
      <w:tr w:rsidR="00EF2F12" w:rsidRPr="001379F3" w:rsidTr="00A7111D">
        <w:trPr>
          <w:trHeight w:val="5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лата за размещение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201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36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09</w:t>
            </w:r>
          </w:p>
        </w:tc>
      </w:tr>
      <w:tr w:rsidR="00EF2F12" w:rsidRPr="001379F3" w:rsidTr="00A7111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70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94 21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38</w:t>
            </w:r>
          </w:p>
        </w:tc>
      </w:tr>
      <w:tr w:rsidR="00EF2F12" w:rsidRPr="001379F3" w:rsidTr="00A7111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00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94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58</w:t>
            </w:r>
          </w:p>
        </w:tc>
      </w:tr>
      <w:tr w:rsidR="00EF2F12" w:rsidRPr="001379F3" w:rsidTr="00EF2F12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005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94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2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58</w:t>
            </w:r>
          </w:p>
        </w:tc>
      </w:tr>
      <w:tr w:rsidR="00EF2F12" w:rsidRPr="001379F3" w:rsidTr="00EF2F12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205 0000 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012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66</w:t>
            </w:r>
          </w:p>
        </w:tc>
      </w:tr>
      <w:tr w:rsidR="00EF2F12" w:rsidRPr="001379F3" w:rsidTr="00EF2F12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305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EF2F12">
        <w:trPr>
          <w:trHeight w:val="97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81 71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,09</w:t>
            </w:r>
          </w:p>
        </w:tc>
      </w:tr>
      <w:tr w:rsidR="00EF2F12" w:rsidRPr="001379F3" w:rsidTr="00A7111D">
        <w:trPr>
          <w:trHeight w:val="9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81 71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,09</w:t>
            </w:r>
          </w:p>
        </w:tc>
      </w:tr>
      <w:tr w:rsidR="00EF2F12" w:rsidRPr="001379F3" w:rsidTr="00C636B4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305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2 19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A7111D">
        <w:trPr>
          <w:trHeight w:val="7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313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516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8</w:t>
            </w:r>
          </w:p>
        </w:tc>
      </w:tr>
      <w:tr w:rsidR="00EF2F12" w:rsidRPr="001379F3" w:rsidTr="00BB0516">
        <w:trPr>
          <w:trHeight w:val="9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542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47</w:t>
            </w:r>
          </w:p>
        </w:tc>
      </w:tr>
      <w:tr w:rsidR="00EF2F12" w:rsidRPr="001379F3" w:rsidTr="00C636B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00001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 321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C636B4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050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BB051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05301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3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BB051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060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82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BB0516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063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82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BB051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07001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073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080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1379F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083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A7111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30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A7111D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33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A7111D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бласти предпринимательской деятельности и деятельност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морегулируем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40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A7111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аморегулируем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4301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1379F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50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1379F3">
        <w:trPr>
          <w:trHeight w:val="9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53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A7111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70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73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BB05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9001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0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BB051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193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0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BB0516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200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93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C636B4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1203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93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BC792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700000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4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1379F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701000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4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1379F3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701005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4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латежи в целях возмещения причиненного ущерба (убы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10000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</w:tr>
      <w:tr w:rsidR="00EF2F12" w:rsidRPr="001379F3" w:rsidTr="00BB0516">
        <w:trPr>
          <w:trHeight w:val="3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10120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7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</w:tr>
      <w:tr w:rsidR="00EF2F12" w:rsidRPr="001379F3" w:rsidTr="00A7111D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1012301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4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</w:t>
            </w:r>
          </w:p>
        </w:tc>
      </w:tr>
      <w:tr w:rsidR="00EF2F12" w:rsidRPr="001379F3" w:rsidTr="00BB0516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Доходы от денежных взысканий (штрафов), поступающие в счет погаш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1012901 0000 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EF2F12">
        <w:trPr>
          <w:trHeight w:val="4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7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C1783B">
        <w:trPr>
          <w:trHeight w:val="3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евыяснен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000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7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1379F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евыясненные поступления, зачисляемые в бюджеты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5005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7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1379F3" w:rsidTr="00BB051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 229 50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802 65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40</w:t>
            </w:r>
          </w:p>
        </w:tc>
      </w:tr>
      <w:tr w:rsidR="00EF2F12" w:rsidRPr="001379F3" w:rsidTr="00BB051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 229 504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802 66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40</w:t>
            </w:r>
          </w:p>
        </w:tc>
      </w:tr>
      <w:tr w:rsidR="00EF2F12" w:rsidRPr="001379F3" w:rsidTr="00BB051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0000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333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756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35</w:t>
            </w:r>
          </w:p>
        </w:tc>
      </w:tr>
      <w:tr w:rsidR="00EF2F12" w:rsidRPr="001379F3" w:rsidTr="00BB0516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17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4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22</w:t>
            </w:r>
          </w:p>
        </w:tc>
      </w:tr>
      <w:tr w:rsidR="00EF2F12" w:rsidRPr="001379F3" w:rsidTr="00BB0516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5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217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14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22</w:t>
            </w:r>
          </w:p>
        </w:tc>
      </w:tr>
      <w:tr w:rsidR="00EF2F12" w:rsidRPr="00A7111D" w:rsidTr="00BB0516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2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116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1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29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2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11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6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29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00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75 77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47 27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55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097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7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7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097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7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7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F2F12" w:rsidRPr="00A7111D" w:rsidTr="00EF2F12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304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4 24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15</w:t>
            </w:r>
          </w:p>
        </w:tc>
      </w:tr>
      <w:tr w:rsidR="00EF2F12" w:rsidRPr="00A7111D" w:rsidTr="00EF2F12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30405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69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4 24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15</w:t>
            </w:r>
          </w:p>
        </w:tc>
      </w:tr>
      <w:tr w:rsidR="00EF2F12" w:rsidRPr="00A7111D" w:rsidTr="00EF2F12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67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F2F12" w:rsidRPr="00A7111D" w:rsidTr="00EF2F12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6705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7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97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8 66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8 66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9705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8 66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8 66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ам на поддержку отрасл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19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4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4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ам муниципальных районов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19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4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4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00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7 38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9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00 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7 38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19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00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088 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 780 50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48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95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972 16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13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95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972 16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13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7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5 6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58</w:t>
            </w:r>
          </w:p>
        </w:tc>
      </w:tr>
      <w:tr w:rsidR="00EF2F12" w:rsidRPr="00A7111D" w:rsidTr="00A7111D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7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5 6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58</w:t>
            </w:r>
          </w:p>
        </w:tc>
      </w:tr>
      <w:tr w:rsidR="00EF2F12" w:rsidRPr="00A7111D" w:rsidTr="00EF2F12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082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8 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A7111D" w:rsidTr="00EF2F12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08205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28 3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BB0516" w:rsidTr="00EF2F12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венции бюджетам на проведение Всероссийской переписи населения 2020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469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469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930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 42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04</w:t>
            </w: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930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 42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04</w:t>
            </w: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Единая субвенция местны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8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93</w:t>
            </w: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Единая субвенция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805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 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93</w:t>
            </w: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00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531 342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18 382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30</w:t>
            </w: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05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5303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27 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51 0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8</w:t>
            </w: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530305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27 7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51 0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8</w:t>
            </w: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2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2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05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2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42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F2F12" w:rsidRPr="00BB0516" w:rsidTr="00EF2F12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BB0516" w:rsidTr="00EF2F12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Возврат остатков субсидий, субвенций 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0000005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BB0516" w:rsidTr="00EF2F12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2530405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BB0516" w:rsidTr="00EF2F12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2551905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F2F12" w:rsidRPr="00BB0516" w:rsidTr="00EF2F12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2F12" w:rsidRPr="00BB0516" w:rsidTr="00BB0516">
        <w:trPr>
          <w:trHeight w:val="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F12" w:rsidRDefault="00EF2F12" w:rsidP="00EF2F12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F12" w:rsidRDefault="00EF2F12" w:rsidP="00EF2F12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00D55" w:rsidRPr="00C1705A" w:rsidRDefault="00000D55" w:rsidP="00EF2F12">
      <w:pPr>
        <w:spacing w:after="0"/>
        <w:rPr>
          <w:b/>
        </w:rPr>
      </w:pPr>
    </w:p>
    <w:p w:rsidR="00AA480B" w:rsidRDefault="00AA480B" w:rsidP="00C1705A">
      <w:pPr>
        <w:spacing w:after="0"/>
        <w:rPr>
          <w:b/>
        </w:rPr>
      </w:pPr>
    </w:p>
    <w:p w:rsidR="00BB0516" w:rsidRPr="00C1705A" w:rsidRDefault="00BB0516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AA480B" w:rsidRPr="00C1705A" w:rsidRDefault="00AA480B" w:rsidP="00C1705A">
      <w:pPr>
        <w:spacing w:after="0"/>
        <w:rPr>
          <w:b/>
        </w:rPr>
      </w:pPr>
    </w:p>
    <w:p w:rsidR="00C1705A" w:rsidRDefault="00C1705A" w:rsidP="00C1705A">
      <w:pPr>
        <w:spacing w:after="0"/>
        <w:rPr>
          <w:b/>
        </w:rPr>
      </w:pPr>
    </w:p>
    <w:p w:rsidR="001379F3" w:rsidRDefault="001379F3" w:rsidP="00C1705A">
      <w:pPr>
        <w:spacing w:after="0"/>
        <w:rPr>
          <w:b/>
        </w:rPr>
      </w:pPr>
    </w:p>
    <w:p w:rsidR="007C00E8" w:rsidRDefault="007C00E8" w:rsidP="00C1705A">
      <w:pPr>
        <w:spacing w:after="0"/>
        <w:rPr>
          <w:b/>
        </w:rPr>
      </w:pPr>
    </w:p>
    <w:p w:rsidR="00BB0516" w:rsidRDefault="00BB0516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A7111D" w:rsidRDefault="00A7111D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Default="00EF2F12" w:rsidP="00C1705A">
      <w:pPr>
        <w:spacing w:after="0"/>
        <w:rPr>
          <w:b/>
        </w:rPr>
      </w:pPr>
    </w:p>
    <w:p w:rsidR="00EF2F12" w:rsidRPr="00C1705A" w:rsidRDefault="00EF2F12" w:rsidP="00C1705A">
      <w:pPr>
        <w:spacing w:after="0"/>
        <w:rPr>
          <w:b/>
        </w:rPr>
      </w:pPr>
    </w:p>
    <w:tbl>
      <w:tblPr>
        <w:tblW w:w="11069" w:type="dxa"/>
        <w:tblInd w:w="-459" w:type="dxa"/>
        <w:tblLayout w:type="fixed"/>
        <w:tblLook w:val="04A0"/>
      </w:tblPr>
      <w:tblGrid>
        <w:gridCol w:w="11069"/>
      </w:tblGrid>
      <w:tr w:rsidR="008A0865" w:rsidRPr="00FE0875" w:rsidTr="00CF0381">
        <w:trPr>
          <w:trHeight w:val="284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865" w:rsidRPr="00FE0875" w:rsidRDefault="00CF0381" w:rsidP="00C1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  <w:r w:rsidR="00BC79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B6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E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0865" w:rsidRPr="00FE087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65CB9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8A0865" w:rsidRPr="00FE0875" w:rsidTr="00C025AA">
        <w:trPr>
          <w:trHeight w:val="442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865" w:rsidRPr="00FE0875" w:rsidRDefault="008A0865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025AA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E087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8A0865" w:rsidRPr="00FE0875" w:rsidTr="00C025AA">
        <w:trPr>
          <w:trHeight w:val="442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865" w:rsidRPr="00FE0875" w:rsidRDefault="00506E4E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025AA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8A0865" w:rsidRPr="00FE0875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="008A0865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865" w:rsidRPr="00FE087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8A0865" w:rsidRPr="00FE0875" w:rsidRDefault="008A0865" w:rsidP="00A24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025AA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7980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8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2845" w:rsidRPr="00FE0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22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7980" w:rsidRPr="00FE087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76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980" w:rsidRPr="00FE0875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FE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CEE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</w:tbl>
    <w:p w:rsidR="00FE0875" w:rsidRPr="00FE0875" w:rsidRDefault="00FE0875" w:rsidP="00C1705A">
      <w:pPr>
        <w:spacing w:after="0"/>
      </w:pPr>
    </w:p>
    <w:tbl>
      <w:tblPr>
        <w:tblW w:w="10349" w:type="dxa"/>
        <w:tblInd w:w="93" w:type="dxa"/>
        <w:tblLayout w:type="fixed"/>
        <w:tblLook w:val="04A0"/>
      </w:tblPr>
      <w:tblGrid>
        <w:gridCol w:w="304"/>
        <w:gridCol w:w="3258"/>
        <w:gridCol w:w="664"/>
        <w:gridCol w:w="2284"/>
        <w:gridCol w:w="1482"/>
        <w:gridCol w:w="1398"/>
        <w:gridCol w:w="859"/>
        <w:gridCol w:w="100"/>
      </w:tblGrid>
      <w:tr w:rsidR="00C025AA" w:rsidRPr="00C1705A" w:rsidTr="004B682A">
        <w:trPr>
          <w:gridBefore w:val="1"/>
          <w:gridAfter w:val="1"/>
          <w:wBefore w:w="304" w:type="dxa"/>
          <w:wAfter w:w="100" w:type="dxa"/>
          <w:trHeight w:val="237"/>
        </w:trPr>
        <w:tc>
          <w:tcPr>
            <w:tcW w:w="9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A" w:rsidRPr="00C1705A" w:rsidRDefault="00C025AA" w:rsidP="00C17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бюджета</w:t>
            </w:r>
            <w:r w:rsidRPr="00C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арского</w:t>
            </w:r>
            <w:proofErr w:type="spellEnd"/>
            <w:r w:rsidRPr="00C17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Мордовия </w:t>
            </w:r>
            <w:r w:rsidR="00E3227B"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</w:t>
            </w:r>
            <w:r w:rsidR="00E3227B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6B44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76B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442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6B44" w:rsidRPr="00121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C025AA" w:rsidRPr="00C1705A" w:rsidRDefault="00C025AA" w:rsidP="00C17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F65C0" w:rsidRPr="001F65C0" w:rsidTr="004B682A">
        <w:trPr>
          <w:trHeight w:val="221"/>
        </w:trPr>
        <w:tc>
          <w:tcPr>
            <w:tcW w:w="3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и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F65C0" w:rsidRPr="001F65C0" w:rsidTr="004B682A">
        <w:trPr>
          <w:trHeight w:val="584"/>
        </w:trPr>
        <w:tc>
          <w:tcPr>
            <w:tcW w:w="35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F65C0" w:rsidRPr="001F65C0" w:rsidTr="004B682A">
        <w:trPr>
          <w:trHeight w:val="221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5C0" w:rsidRPr="001F65C0" w:rsidRDefault="001F65C0" w:rsidP="001F6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F65C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10E84" w:rsidRPr="001F65C0" w:rsidTr="004B682A">
        <w:trPr>
          <w:trHeight w:val="307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 245 306,4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 659 019,6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02</w:t>
            </w:r>
          </w:p>
        </w:tc>
      </w:tr>
      <w:tr w:rsidR="00F10E84" w:rsidRPr="001F65C0" w:rsidTr="004B682A">
        <w:trPr>
          <w:trHeight w:val="182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ЩЕГОСУДАРСТВЕННЫЕ ВОПРОС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510 610,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35 524,1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28</w:t>
            </w:r>
          </w:p>
        </w:tc>
      </w:tr>
      <w:tr w:rsidR="00F10E84" w:rsidRPr="001F65C0" w:rsidTr="004B682A">
        <w:trPr>
          <w:trHeight w:val="65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3 8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7 620,4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46</w:t>
            </w:r>
          </w:p>
        </w:tc>
      </w:tr>
      <w:tr w:rsidR="00F10E84" w:rsidRPr="001F65C0" w:rsidTr="004B682A">
        <w:trPr>
          <w:trHeight w:val="1358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3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7 620,4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46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3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37 620,4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46</w:t>
            </w:r>
          </w:p>
        </w:tc>
      </w:tr>
      <w:tr w:rsidR="00F10E84" w:rsidRPr="001F65C0" w:rsidTr="004B682A">
        <w:trPr>
          <w:trHeight w:val="48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 083,1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46</w:t>
            </w:r>
          </w:p>
        </w:tc>
      </w:tr>
      <w:tr w:rsidR="00F10E84" w:rsidRPr="001F65C0" w:rsidTr="004B682A">
        <w:trPr>
          <w:trHeight w:val="1103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 537,3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88</w:t>
            </w:r>
          </w:p>
        </w:tc>
      </w:tr>
      <w:tr w:rsidR="00F10E84" w:rsidRPr="001F65C0" w:rsidTr="004B682A">
        <w:trPr>
          <w:trHeight w:val="1078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44 610,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70 856,9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74</w:t>
            </w:r>
          </w:p>
        </w:tc>
      </w:tr>
      <w:tr w:rsidR="00F10E84" w:rsidRPr="001F65C0" w:rsidTr="004B682A">
        <w:trPr>
          <w:trHeight w:val="122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366 910,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66 000,9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96</w:t>
            </w:r>
          </w:p>
        </w:tc>
      </w:tr>
      <w:tr w:rsidR="00F10E84" w:rsidRPr="001F65C0" w:rsidTr="004B682A">
        <w:trPr>
          <w:trHeight w:val="538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ходы на выплаты персоналу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366 910,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66 000,9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96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12 85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92 105,4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99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7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</w:tr>
      <w:tr w:rsidR="00F10E84" w:rsidRPr="001F65C0" w:rsidTr="004B682A">
        <w:trPr>
          <w:trHeight w:val="12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474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54</w:t>
            </w:r>
          </w:p>
        </w:tc>
      </w:tr>
      <w:tr w:rsidR="00F10E84" w:rsidRPr="001F65C0" w:rsidTr="004B682A">
        <w:trPr>
          <w:trHeight w:val="66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79 858,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39 421,5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52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 4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899,9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93</w:t>
            </w:r>
          </w:p>
        </w:tc>
      </w:tr>
      <w:tr w:rsidR="00F10E84" w:rsidRPr="001F65C0" w:rsidTr="004B682A">
        <w:trPr>
          <w:trHeight w:val="675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 4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899,9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93</w:t>
            </w:r>
          </w:p>
        </w:tc>
      </w:tr>
      <w:tr w:rsidR="00F10E84" w:rsidRPr="001F65C0" w:rsidTr="004B682A">
        <w:trPr>
          <w:trHeight w:val="255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 4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899,9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93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956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78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956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78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8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72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лата прочих налогов, сбор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56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1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666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52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23 914,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3</w:t>
            </w:r>
          </w:p>
        </w:tc>
      </w:tr>
      <w:tr w:rsidR="00F10E84" w:rsidRPr="001F65C0" w:rsidTr="004B682A">
        <w:trPr>
          <w:trHeight w:val="883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8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5 746,7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02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8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5 746,7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02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71 4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80 537,5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99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8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4</w:t>
            </w:r>
          </w:p>
        </w:tc>
      </w:tr>
      <w:tr w:rsidR="00F10E84" w:rsidRPr="001F65C0" w:rsidTr="004B682A">
        <w:trPr>
          <w:trHeight w:val="666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73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 909,2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94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167,5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1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167,5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1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 3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167,5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31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лата прочих налогов, сбор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лата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беспечение проведения выборов и референдум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7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 9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7 0000000000 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 9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пециальные расхо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7 0000000000 88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 9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зервные фон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1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1 0000000000 8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езервные средств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1 0000000000 8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3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ругие общегосударственные вопросы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01 4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85 232,5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92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ходы на выплаты персоналу в целя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82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63 137,5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9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82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63 137,5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90</w:t>
            </w:r>
          </w:p>
        </w:tc>
      </w:tr>
      <w:tr w:rsidR="00F10E84" w:rsidRPr="001F65C0" w:rsidTr="004B682A">
        <w:trPr>
          <w:trHeight w:val="511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38 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95 539,5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21</w:t>
            </w:r>
          </w:p>
        </w:tc>
      </w:tr>
      <w:tr w:rsidR="00F10E84" w:rsidRPr="001F65C0" w:rsidTr="004B682A">
        <w:trPr>
          <w:trHeight w:val="271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34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3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67 598,0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91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7 4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2 694,9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87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7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2 694,9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8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7 9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9 646,5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43</w:t>
            </w:r>
          </w:p>
        </w:tc>
      </w:tr>
      <w:tr w:rsidR="00F10E84" w:rsidRPr="001F65C0" w:rsidTr="004B682A">
        <w:trPr>
          <w:trHeight w:val="35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9 4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3 048,3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13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 4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7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8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 4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7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лата налога на имущество организаций и земельного налог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8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 4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7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14 8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2 854,0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13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рганы юстиции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4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3 3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 429,7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04</w:t>
            </w:r>
          </w:p>
        </w:tc>
      </w:tr>
      <w:tr w:rsidR="00F10E84" w:rsidRPr="001F65C0" w:rsidTr="004B682A">
        <w:trPr>
          <w:trHeight w:val="327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4 0000000000 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 801,8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44</w:t>
            </w:r>
          </w:p>
        </w:tc>
      </w:tr>
      <w:tr w:rsidR="00F10E84" w:rsidRPr="001F65C0" w:rsidTr="004B682A">
        <w:trPr>
          <w:trHeight w:val="658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4 0000000000 1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8 801,8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44</w:t>
            </w:r>
          </w:p>
        </w:tc>
      </w:tr>
      <w:tr w:rsidR="00F10E84" w:rsidRPr="001F65C0" w:rsidTr="004B682A">
        <w:trPr>
          <w:trHeight w:val="25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4 0000000000 1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 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 217,6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60</w:t>
            </w:r>
          </w:p>
        </w:tc>
      </w:tr>
      <w:tr w:rsidR="00F10E84" w:rsidRPr="001F65C0" w:rsidTr="004B682A">
        <w:trPr>
          <w:trHeight w:val="273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4 0000000000 12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 5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584,2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89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4 0000000000 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627,8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85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4 0000000000 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627,8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85</w:t>
            </w:r>
          </w:p>
        </w:tc>
      </w:tr>
      <w:tr w:rsidR="00F10E84" w:rsidRPr="001F65C0" w:rsidTr="004B682A">
        <w:trPr>
          <w:trHeight w:val="488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4 0000000000 2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308,1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88</w:t>
            </w:r>
          </w:p>
        </w:tc>
      </w:tr>
      <w:tr w:rsidR="00F10E84" w:rsidRPr="001F65C0" w:rsidTr="004B682A">
        <w:trPr>
          <w:trHeight w:val="276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4 0000000000 24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319,6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2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1 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3 424,2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59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1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4 7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 927,3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93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1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74 7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 927,3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93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11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8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8 624,7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34</w:t>
            </w:r>
          </w:p>
        </w:tc>
      </w:tr>
      <w:tr w:rsidR="00F10E84" w:rsidRPr="001F65C0" w:rsidTr="004B682A">
        <w:trPr>
          <w:trHeight w:val="306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1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1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 4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 302,5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18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2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6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96,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33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96,9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33</w:t>
            </w:r>
          </w:p>
        </w:tc>
      </w:tr>
      <w:tr w:rsidR="00F10E84" w:rsidRPr="001F65C0" w:rsidTr="004B682A">
        <w:trPr>
          <w:trHeight w:val="66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2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 6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96,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33</w:t>
            </w:r>
          </w:p>
        </w:tc>
      </w:tr>
      <w:tr w:rsidR="00F10E84" w:rsidRPr="001F65C0" w:rsidTr="004B682A">
        <w:trPr>
          <w:trHeight w:val="307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8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45</w:t>
            </w:r>
          </w:p>
        </w:tc>
      </w:tr>
      <w:tr w:rsidR="00F10E84" w:rsidRPr="001F65C0" w:rsidTr="004B682A">
        <w:trPr>
          <w:trHeight w:val="26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нение судебных акт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8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45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8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45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4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4 0000000000 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4 0000000000 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4 0000000000 2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54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992 472,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29 947,2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13</w:t>
            </w:r>
          </w:p>
        </w:tc>
      </w:tr>
      <w:tr w:rsidR="00F10E84" w:rsidRPr="001F65C0" w:rsidTr="004B682A">
        <w:trPr>
          <w:trHeight w:val="275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ельское хозяйство и рыболов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1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 942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93</w:t>
            </w:r>
          </w:p>
        </w:tc>
      </w:tr>
      <w:tr w:rsidR="00F10E84" w:rsidRPr="001F65C0" w:rsidTr="004B682A">
        <w:trPr>
          <w:trHeight w:val="266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7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 942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85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убличные нормативные выплаты гражданам несоциального характе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3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4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942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99</w:t>
            </w:r>
          </w:p>
        </w:tc>
      </w:tr>
      <w:tr w:rsidR="00F10E84" w:rsidRPr="001F65C0" w:rsidTr="004B682A">
        <w:trPr>
          <w:trHeight w:val="203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3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5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Тран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5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 768,3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2</w:t>
            </w:r>
          </w:p>
        </w:tc>
      </w:tr>
      <w:tr w:rsidR="00F10E84" w:rsidRPr="001F65C0" w:rsidTr="004B682A">
        <w:trPr>
          <w:trHeight w:val="97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2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5 8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 768,3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2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5 8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 768,3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2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24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5 8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 768,3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02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рожное хозяйство (дорожные фонд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55 172,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13 236,9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63</w:t>
            </w:r>
          </w:p>
        </w:tc>
      </w:tr>
      <w:tr w:rsidR="00F10E84" w:rsidRPr="001F65C0" w:rsidTr="004B682A">
        <w:trPr>
          <w:trHeight w:val="264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39 272,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69 236,9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17</w:t>
            </w:r>
          </w:p>
        </w:tc>
      </w:tr>
      <w:tr w:rsidR="00F10E84" w:rsidRPr="001F65C0" w:rsidTr="004B682A">
        <w:trPr>
          <w:trHeight w:val="26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39 272,3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69 236,9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1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39 272,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69 236,9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17</w:t>
            </w:r>
          </w:p>
        </w:tc>
      </w:tr>
      <w:tr w:rsidR="00F10E84" w:rsidRPr="001F65C0" w:rsidTr="004B682A">
        <w:trPr>
          <w:trHeight w:val="264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жбюджетные трансферт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5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 9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</w:tr>
      <w:tr w:rsidR="00F10E84" w:rsidRPr="001F65C0" w:rsidTr="004B682A">
        <w:trPr>
          <w:trHeight w:val="185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межбюджетные трансферты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54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 9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</w:tr>
      <w:tr w:rsidR="00F10E84" w:rsidRPr="001F65C0" w:rsidTr="004B682A">
        <w:trPr>
          <w:trHeight w:val="264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ругие вопросы в области национальной экономик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8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81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8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474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ЖИЛИЩНО-КОММУНАЛЬ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17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1 083,9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30</w:t>
            </w:r>
          </w:p>
        </w:tc>
      </w:tr>
      <w:tr w:rsidR="00F10E84" w:rsidRPr="001F65C0" w:rsidTr="004B682A">
        <w:trPr>
          <w:trHeight w:val="414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Жилищное хозяйств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1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96,9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06</w:t>
            </w:r>
          </w:p>
        </w:tc>
      </w:tr>
      <w:tr w:rsidR="00F10E84" w:rsidRPr="001F65C0" w:rsidTr="004B682A">
        <w:trPr>
          <w:trHeight w:val="237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1 0000000000 2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96,9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06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Иные закупки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1 0000000000 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96,9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06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1 0000000000 2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96,9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06</w:t>
            </w:r>
          </w:p>
        </w:tc>
      </w:tr>
      <w:tr w:rsidR="00F10E84" w:rsidRPr="001F65C0" w:rsidTr="004B682A">
        <w:trPr>
          <w:trHeight w:val="22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ммунальное хозяйство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9 787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20</w:t>
            </w:r>
          </w:p>
        </w:tc>
      </w:tr>
      <w:tr w:rsidR="00F10E84" w:rsidRPr="001F65C0" w:rsidTr="004B682A">
        <w:trPr>
          <w:trHeight w:val="286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8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9 787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2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8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9 787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2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8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59 787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99</w:t>
            </w:r>
          </w:p>
        </w:tc>
      </w:tr>
      <w:tr w:rsidR="00F10E84" w:rsidRPr="001F65C0" w:rsidTr="004B682A">
        <w:trPr>
          <w:trHeight w:val="293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8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0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 449 418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120 674,4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24</w:t>
            </w:r>
          </w:p>
        </w:tc>
      </w:tr>
      <w:tr w:rsidR="00F10E84" w:rsidRPr="001F65C0" w:rsidTr="004B682A">
        <w:trPr>
          <w:trHeight w:val="487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школьное 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656 16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93 788,1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61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10E84" w:rsidRPr="001F65C0" w:rsidTr="004B682A">
        <w:trPr>
          <w:trHeight w:val="401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35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6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651 160,8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88 788,1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60</w:t>
            </w:r>
          </w:p>
        </w:tc>
      </w:tr>
      <w:tr w:rsidR="00F10E84" w:rsidRPr="001F65C0" w:rsidTr="004B682A">
        <w:trPr>
          <w:trHeight w:val="606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651 16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 088 788,1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60</w:t>
            </w:r>
          </w:p>
        </w:tc>
      </w:tr>
      <w:tr w:rsidR="00F10E84" w:rsidRPr="001F65C0" w:rsidTr="004B682A">
        <w:trPr>
          <w:trHeight w:val="336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6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963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217 05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68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6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7 260,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1 738,1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67</w:t>
            </w:r>
          </w:p>
        </w:tc>
      </w:tr>
      <w:tr w:rsidR="00F10E84" w:rsidRPr="001F65C0" w:rsidTr="004B682A">
        <w:trPr>
          <w:trHeight w:val="372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щее образова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939 657,2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026 611,57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3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35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6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889 657,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976 611,5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99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889 657,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976 611,5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99</w:t>
            </w:r>
          </w:p>
        </w:tc>
      </w:tr>
      <w:tr w:rsidR="00F10E84" w:rsidRPr="001F65C0" w:rsidTr="004B682A">
        <w:trPr>
          <w:trHeight w:val="428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6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396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843 422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92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6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493 057,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133 189,5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39</w:t>
            </w:r>
          </w:p>
        </w:tc>
      </w:tr>
      <w:tr w:rsidR="00F10E84" w:rsidRPr="001F65C0" w:rsidTr="004B682A">
        <w:trPr>
          <w:trHeight w:val="314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полнительное образование дете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86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757 402,6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93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6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86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757 402,6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93</w:t>
            </w:r>
          </w:p>
        </w:tc>
      </w:tr>
      <w:tr w:rsidR="00F10E84" w:rsidRPr="001F65C0" w:rsidTr="004B682A">
        <w:trPr>
          <w:trHeight w:val="503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493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64 14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96</w:t>
            </w:r>
          </w:p>
        </w:tc>
      </w:tr>
      <w:tr w:rsidR="00F10E84" w:rsidRPr="001F65C0" w:rsidTr="004B682A">
        <w:trPr>
          <w:trHeight w:val="703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6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493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64 14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,96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6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 262,6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35</w:t>
            </w:r>
          </w:p>
        </w:tc>
      </w:tr>
      <w:tr w:rsidR="00F10E84" w:rsidRPr="001F65C0" w:rsidTr="004B682A">
        <w:trPr>
          <w:trHeight w:val="327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6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2 3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 262,6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35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фессиональная подготовка, переподготовка и повышение квалификации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5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1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5 0000000000 2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05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Иные закупки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5 0000000000 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5 0000000000 24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олодеж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60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7 425,3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66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6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6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96</w:t>
            </w:r>
          </w:p>
        </w:tc>
      </w:tr>
      <w:tr w:rsidR="00F10E84" w:rsidRPr="001F65C0" w:rsidTr="004B682A">
        <w:trPr>
          <w:trHeight w:val="341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6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5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9 725,3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6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15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9 725,3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6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6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5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7 025,3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58</w:t>
            </w:r>
          </w:p>
        </w:tc>
      </w:tr>
      <w:tr w:rsidR="00F10E84" w:rsidRPr="001F65C0" w:rsidTr="004B682A">
        <w:trPr>
          <w:trHeight w:val="264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6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7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54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ругие вопросы в области образовани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37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75 446,7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52</w:t>
            </w:r>
          </w:p>
        </w:tc>
      </w:tr>
      <w:tr w:rsidR="00F10E84" w:rsidRPr="001F65C0" w:rsidTr="004B682A">
        <w:trPr>
          <w:trHeight w:val="377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9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1 570,3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8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69 1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1 570,3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68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4 7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 465,8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,76</w:t>
            </w:r>
          </w:p>
        </w:tc>
      </w:tr>
      <w:tr w:rsidR="00F10E84" w:rsidRPr="001F65C0" w:rsidTr="004B682A">
        <w:trPr>
          <w:trHeight w:val="323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4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 104,5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71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 9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 876,3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75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 9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4 876,3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75</w:t>
            </w:r>
          </w:p>
        </w:tc>
      </w:tr>
      <w:tr w:rsidR="00F10E84" w:rsidRPr="001F65C0" w:rsidTr="004B682A">
        <w:trPr>
          <w:trHeight w:val="443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 1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 103,4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87</w:t>
            </w:r>
          </w:p>
        </w:tc>
      </w:tr>
      <w:tr w:rsidR="00F10E84" w:rsidRPr="001F65C0" w:rsidTr="004B682A">
        <w:trPr>
          <w:trHeight w:val="223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энергетических ресурсов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 8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 772,9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89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10E84" w:rsidRPr="001F65C0" w:rsidTr="004B682A">
        <w:trPr>
          <w:trHeight w:val="30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мии и гран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3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бюджетные ассигнован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лата налогов, сборов и иных платежей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плата прочих налогов, сбор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УЛЬТУРА, КИНЕМАТОГРАФ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54 271,6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728 793,8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12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ультур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06 371,6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847 441,2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42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6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06 371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847 441,2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42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406 371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847 441,2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,42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6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701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647 4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68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6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05 171,6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 041,2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39</w:t>
            </w:r>
          </w:p>
        </w:tc>
      </w:tr>
      <w:tr w:rsidR="00F10E84" w:rsidRPr="001F65C0" w:rsidTr="004B682A">
        <w:trPr>
          <w:trHeight w:val="298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ругие вопросы в области культуры, кинематограф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4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1 352,6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77</w:t>
            </w:r>
          </w:p>
        </w:tc>
      </w:tr>
      <w:tr w:rsidR="00F10E84" w:rsidRPr="001F65C0" w:rsidTr="004B682A">
        <w:trPr>
          <w:trHeight w:val="51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47 9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1 352,6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77</w:t>
            </w:r>
          </w:p>
        </w:tc>
      </w:tr>
      <w:tr w:rsidR="00F10E84" w:rsidRPr="001F65C0" w:rsidTr="004B682A">
        <w:trPr>
          <w:trHeight w:val="322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ходы на выплаты персоналу каз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47 9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81 352,6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7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нд оплаты труда учрежден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17 7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4 821,9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69</w:t>
            </w:r>
          </w:p>
        </w:tc>
      </w:tr>
      <w:tr w:rsidR="00F10E84" w:rsidRPr="001F65C0" w:rsidTr="004B682A">
        <w:trPr>
          <w:trHeight w:val="1304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1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 2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 530,7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3</w:t>
            </w:r>
          </w:p>
        </w:tc>
      </w:tr>
      <w:tr w:rsidR="00F10E84" w:rsidRPr="001F65C0" w:rsidTr="004B682A">
        <w:trPr>
          <w:trHeight w:val="33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0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995 33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37 336,2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55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енсионное обеспеч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 496,7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68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 496,7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68</w:t>
            </w:r>
          </w:p>
        </w:tc>
      </w:tr>
      <w:tr w:rsidR="00F10E84" w:rsidRPr="001F65C0" w:rsidTr="004B682A">
        <w:trPr>
          <w:trHeight w:val="666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 496,7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68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пенсии, социальные доплаты к пенс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88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0 496,7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68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циальное обеспечение населен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59 1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61 218,5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5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28 7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8 418,5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,81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1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8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4 218,5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56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гражданам на приобретение жиль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88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4 218,5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56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6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30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2 8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6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30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2 8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бюджетным учреждениям на иные цел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6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430 4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2 8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Охрана семьи и детств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547 434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5 621,0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76</w:t>
            </w:r>
          </w:p>
        </w:tc>
      </w:tr>
      <w:tr w:rsidR="00F10E84" w:rsidRPr="001F65C0" w:rsidTr="004B682A">
        <w:trPr>
          <w:trHeight w:val="248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940 5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5 621,0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58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1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30 7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6 184,2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04</w:t>
            </w:r>
          </w:p>
        </w:tc>
      </w:tr>
      <w:tr w:rsidR="00F10E84" w:rsidRPr="001F65C0" w:rsidTr="004B682A">
        <w:trPr>
          <w:trHeight w:val="96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30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36 184,2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04</w:t>
            </w:r>
          </w:p>
        </w:tc>
      </w:tr>
      <w:tr w:rsidR="00F10E84" w:rsidRPr="001F65C0" w:rsidTr="004B682A">
        <w:trPr>
          <w:trHeight w:val="228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9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9 436,8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71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2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9 8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9 436,8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71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4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6 93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ные инвести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4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6 934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4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06 93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ЗИЧЕСКАЯ КУЛЬТУРА И СПОРТ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0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6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792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3</w:t>
            </w:r>
          </w:p>
        </w:tc>
      </w:tr>
      <w:tr w:rsidR="00F10E84" w:rsidRPr="001F65C0" w:rsidTr="004B682A">
        <w:trPr>
          <w:trHeight w:val="257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зическая 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792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3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792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3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792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3</w:t>
            </w:r>
          </w:p>
        </w:tc>
      </w:tr>
      <w:tr w:rsidR="00F10E84" w:rsidRPr="001F65C0" w:rsidTr="004B682A">
        <w:trPr>
          <w:trHeight w:val="322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ая закупка товаров, работ и услуг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6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792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43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ЕДСТВА МАССОВОЙ ИНФОРМАЦИ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200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28</w:t>
            </w:r>
          </w:p>
        </w:tc>
      </w:tr>
      <w:tr w:rsidR="00F10E84" w:rsidRPr="001F65C0" w:rsidTr="004B682A">
        <w:trPr>
          <w:trHeight w:val="248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ериодическая печать и издательств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202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28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 w:rsidP="001C49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202 0000000000 6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 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28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убсидии некоммерческим организациям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202 0000000000 6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28</w:t>
            </w:r>
          </w:p>
        </w:tc>
      </w:tr>
      <w:tr w:rsidR="00F10E84" w:rsidRPr="001F65C0" w:rsidTr="004B682A">
        <w:trPr>
          <w:trHeight w:val="264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202 0000000000 6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 000,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28</w:t>
            </w:r>
          </w:p>
        </w:tc>
      </w:tr>
      <w:tr w:rsidR="00F10E84" w:rsidRPr="001F65C0" w:rsidTr="004B682A">
        <w:trPr>
          <w:trHeight w:val="44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0 0000000000 0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3,6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служивание государственного (муниципального) внутреннего дол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3,6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служивание государственного (муниципального) дол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7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3,6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бслуживание муниципального дол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7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3,6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2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0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1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7 0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6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т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Дотации на выравнивание бюджетной обеспеч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очие межбюджетные трансферты общего характе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5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 8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1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5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 8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1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убсид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5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 8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1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Субсидии, за исключением субсидий н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5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 80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1</w:t>
            </w:r>
          </w:p>
        </w:tc>
      </w:tr>
      <w:tr w:rsidR="00F10E84" w:rsidRPr="001F65C0" w:rsidTr="004B682A">
        <w:trPr>
          <w:trHeight w:val="290"/>
        </w:trPr>
        <w:tc>
          <w:tcPr>
            <w:tcW w:w="35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10E84" w:rsidRDefault="00F10E8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ци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 484 301,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464 250,6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E84" w:rsidRDefault="00F10E8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1</w:t>
            </w:r>
          </w:p>
        </w:tc>
      </w:tr>
    </w:tbl>
    <w:tbl>
      <w:tblPr>
        <w:tblpPr w:leftFromText="180" w:rightFromText="180" w:vertAnchor="text" w:horzAnchor="margin" w:tblpY="512"/>
        <w:tblW w:w="10423" w:type="dxa"/>
        <w:tblLayout w:type="fixed"/>
        <w:tblLook w:val="04A0"/>
      </w:tblPr>
      <w:tblGrid>
        <w:gridCol w:w="10423"/>
      </w:tblGrid>
      <w:tr w:rsidR="00CE73F2" w:rsidRPr="00506E4E" w:rsidTr="00C86CEE">
        <w:trPr>
          <w:trHeight w:val="457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82A" w:rsidRDefault="001C4959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3A4865" w:rsidRDefault="004B682A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</w:t>
            </w:r>
            <w:r w:rsidR="003A4865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CE73F2" w:rsidRPr="00506E4E" w:rsidRDefault="003A4865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CE7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3F2" w:rsidRPr="00506E4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CE73F2" w:rsidRPr="00506E4E" w:rsidTr="00C86CEE">
        <w:trPr>
          <w:trHeight w:val="457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3F2" w:rsidRPr="00506E4E" w:rsidRDefault="00CE73F2" w:rsidP="00C17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</w:t>
            </w:r>
            <w:proofErr w:type="spellStart"/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CE73F2" w:rsidRPr="00506E4E" w:rsidRDefault="00CE73F2" w:rsidP="00A24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81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2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22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6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1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1D2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CEE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</w:tbl>
    <w:tbl>
      <w:tblPr>
        <w:tblW w:w="5000" w:type="pct"/>
        <w:tblLayout w:type="fixed"/>
        <w:tblLook w:val="04A0"/>
      </w:tblPr>
      <w:tblGrid>
        <w:gridCol w:w="105"/>
        <w:gridCol w:w="3366"/>
        <w:gridCol w:w="754"/>
        <w:gridCol w:w="2270"/>
        <w:gridCol w:w="1417"/>
        <w:gridCol w:w="1411"/>
        <w:gridCol w:w="1098"/>
      </w:tblGrid>
      <w:tr w:rsidR="00CF0381" w:rsidRPr="004D7ADF" w:rsidTr="00B7410E">
        <w:trPr>
          <w:gridBefore w:val="1"/>
          <w:gridAfter w:val="1"/>
          <w:wBefore w:w="50" w:type="pct"/>
          <w:wAfter w:w="527" w:type="pct"/>
          <w:trHeight w:val="282"/>
        </w:trPr>
        <w:tc>
          <w:tcPr>
            <w:tcW w:w="44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CEE" w:rsidRPr="003A4865" w:rsidRDefault="00C86CEE" w:rsidP="0095779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F0381" w:rsidRPr="003A4865" w:rsidRDefault="00CF0381" w:rsidP="004D7AD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A4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</w:t>
            </w:r>
            <w:r w:rsidR="00CC7FED" w:rsidRPr="003A4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C7FED" w:rsidRPr="003A4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арского</w:t>
            </w:r>
            <w:proofErr w:type="spellEnd"/>
            <w:r w:rsidR="00CC7FED" w:rsidRPr="003A4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Республики </w:t>
            </w:r>
            <w:r w:rsidR="00D945EA" w:rsidRPr="003A4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рдовия за </w:t>
            </w:r>
            <w:r w:rsidR="00E3227B" w:rsidRPr="003A4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месяцев </w:t>
            </w:r>
            <w:r w:rsidR="00176B44" w:rsidRPr="003A486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F137C" w:rsidRPr="003A48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37E8" w:rsidRPr="003A4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6B44" w:rsidRPr="003A4865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r w:rsidR="00176B44" w:rsidRPr="003A486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76B44" w:rsidRPr="003A4865" w:rsidRDefault="00176B44" w:rsidP="004D7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86CEE" w:rsidRPr="00C86CEE" w:rsidTr="00B7410E">
        <w:trPr>
          <w:trHeight w:val="229"/>
        </w:trPr>
        <w:tc>
          <w:tcPr>
            <w:tcW w:w="16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0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6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86CEE" w:rsidRPr="00C86CEE" w:rsidTr="00B7410E">
        <w:trPr>
          <w:trHeight w:val="580"/>
        </w:trPr>
        <w:tc>
          <w:tcPr>
            <w:tcW w:w="16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86CEE" w:rsidRPr="00C86CEE" w:rsidTr="00B7410E">
        <w:trPr>
          <w:trHeight w:val="229"/>
        </w:trPr>
        <w:tc>
          <w:tcPr>
            <w:tcW w:w="1665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3A4865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A4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CEE" w:rsidRPr="00C86CEE" w:rsidRDefault="00C86CEE" w:rsidP="00C8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86C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B0CBA" w:rsidRPr="00C86CEE" w:rsidTr="00B7410E">
        <w:trPr>
          <w:trHeight w:val="465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ED1A9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14 484 301,7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1 464 250,6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Default="005B0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1</w:t>
            </w:r>
          </w:p>
        </w:tc>
      </w:tr>
      <w:tr w:rsidR="005B0CBA" w:rsidRPr="00C86CEE" w:rsidTr="005B0CBA">
        <w:trPr>
          <w:trHeight w:val="285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ED1A9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8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Default="005B0C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0CBA" w:rsidRPr="00C86CEE" w:rsidTr="00B7410E">
        <w:trPr>
          <w:trHeight w:val="283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ED1A91">
            <w:pPr>
              <w:spacing w:after="0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3 975 0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3 975 0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Default="005B0CB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D1A91" w:rsidRPr="00C86CEE" w:rsidTr="00B7410E">
        <w:trPr>
          <w:trHeight w:val="259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1A91" w:rsidRPr="00C86CEE" w:rsidTr="00B7410E">
        <w:trPr>
          <w:trHeight w:val="465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00000 0000 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4 000 0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4 000 0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D1A91" w:rsidRPr="00C86CEE" w:rsidTr="00B7410E">
        <w:trPr>
          <w:trHeight w:val="690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0 0000 0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4 000 000,0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4 000 000,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D1A91" w:rsidRPr="00C86CEE" w:rsidTr="00B7410E">
        <w:trPr>
          <w:trHeight w:val="690"/>
        </w:trPr>
        <w:tc>
          <w:tcPr>
            <w:tcW w:w="166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0 0000 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4 00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4 000 0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D1A91" w:rsidRPr="00C86CEE" w:rsidTr="00B7410E">
        <w:trPr>
          <w:trHeight w:val="1118"/>
        </w:trPr>
        <w:tc>
          <w:tcPr>
            <w:tcW w:w="166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5 0000 8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4 00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4 000 0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D1A91" w:rsidRPr="00C86CEE" w:rsidTr="00B7410E">
        <w:trPr>
          <w:trHeight w:val="467"/>
        </w:trPr>
        <w:tc>
          <w:tcPr>
            <w:tcW w:w="166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Иные источники внутреннего финансирования дефицитов бюджето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000000 0000 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D1A91" w:rsidRPr="00C86CEE" w:rsidTr="00B7410E">
        <w:trPr>
          <w:trHeight w:val="690"/>
        </w:trPr>
        <w:tc>
          <w:tcPr>
            <w:tcW w:w="166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050000 0000 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D1A91" w:rsidRPr="00C86CEE" w:rsidTr="00B7410E">
        <w:trPr>
          <w:trHeight w:val="690"/>
        </w:trPr>
        <w:tc>
          <w:tcPr>
            <w:tcW w:w="166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050000 0000 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D1A91" w:rsidRPr="00C86CEE" w:rsidTr="00ED1A91">
        <w:trPr>
          <w:trHeight w:val="690"/>
        </w:trPr>
        <w:tc>
          <w:tcPr>
            <w:tcW w:w="1665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050200 0000 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D1A91" w:rsidRPr="00C86CEE" w:rsidTr="00ED1A91">
        <w:trPr>
          <w:trHeight w:val="465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050205 0000 6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D1A91" w:rsidRPr="00C86CEE" w:rsidTr="00ED1A91">
        <w:trPr>
          <w:trHeight w:val="226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источники внешнего финансирования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91" w:rsidRDefault="00ED1A91" w:rsidP="00ED1A9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1A91" w:rsidRPr="00C86CEE" w:rsidTr="00ED1A91">
        <w:trPr>
          <w:trHeight w:val="285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1A91" w:rsidRPr="003A4865" w:rsidRDefault="00ED1A91" w:rsidP="00ED1A91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Pr="003A4865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A91" w:rsidRDefault="00ED1A91" w:rsidP="00ED1A9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B0CBA" w:rsidRPr="00C86CEE" w:rsidTr="005B0CBA">
        <w:trPr>
          <w:trHeight w:val="262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18 459 301,7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 439 250,6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7</w:t>
            </w:r>
          </w:p>
        </w:tc>
      </w:tr>
      <w:tr w:rsidR="005B0CBA" w:rsidRPr="00C86CEE" w:rsidTr="005B0CBA">
        <w:trPr>
          <w:trHeight w:val="202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18 459 301,7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5 439 250,6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47</w:t>
            </w:r>
          </w:p>
        </w:tc>
      </w:tr>
      <w:tr w:rsidR="005B0CBA" w:rsidRPr="00C86CEE" w:rsidTr="005B0CBA">
        <w:trPr>
          <w:trHeight w:val="342"/>
        </w:trPr>
        <w:tc>
          <w:tcPr>
            <w:tcW w:w="166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остатков средств бюджето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268 786 004,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215 322 760,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11</w:t>
            </w:r>
          </w:p>
        </w:tc>
      </w:tr>
      <w:tr w:rsidR="005B0CBA" w:rsidRPr="00C86CEE" w:rsidTr="005B0CBA">
        <w:trPr>
          <w:trHeight w:val="195"/>
        </w:trPr>
        <w:tc>
          <w:tcPr>
            <w:tcW w:w="1665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их остатков средств бюджето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268 786 004,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215 322 760,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CBA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11</w:t>
            </w:r>
          </w:p>
        </w:tc>
      </w:tr>
      <w:tr w:rsidR="005B0CBA" w:rsidRPr="00C86CEE" w:rsidTr="005B0CBA">
        <w:trPr>
          <w:trHeight w:val="413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268 786 004,6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215 322 760,3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11</w:t>
            </w:r>
          </w:p>
        </w:tc>
      </w:tr>
      <w:tr w:rsidR="005B0CBA" w:rsidRPr="00C86CEE" w:rsidTr="005B0CBA">
        <w:trPr>
          <w:trHeight w:val="264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5 0000 5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268 786 004,6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215 322 760,3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11</w:t>
            </w:r>
          </w:p>
        </w:tc>
      </w:tr>
      <w:tr w:rsidR="005B0CBA" w:rsidRPr="00C86CEE" w:rsidTr="005B0CBA">
        <w:trPr>
          <w:trHeight w:val="300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268 786 004,68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-215 322 760,3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11</w:t>
            </w:r>
          </w:p>
        </w:tc>
      </w:tr>
      <w:tr w:rsidR="005B0CBA" w:rsidRPr="00C86CEE" w:rsidTr="00ED1A91">
        <w:trPr>
          <w:trHeight w:val="381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87 245 306,4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20 762 010,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85</w:t>
            </w:r>
          </w:p>
        </w:tc>
      </w:tr>
      <w:tr w:rsidR="005B0CBA" w:rsidRPr="00C86CEE" w:rsidTr="00B7410E">
        <w:trPr>
          <w:trHeight w:val="465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остатков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87 245 306,4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20 762 010,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85</w:t>
            </w:r>
          </w:p>
        </w:tc>
      </w:tr>
      <w:tr w:rsidR="005B0CBA" w:rsidRPr="00C86CEE" w:rsidTr="00B7410E">
        <w:trPr>
          <w:trHeight w:val="495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прочих остатков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87 245 306,4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20 762 010,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85</w:t>
            </w:r>
          </w:p>
        </w:tc>
      </w:tr>
      <w:tr w:rsidR="005B0CBA" w:rsidRPr="00C86CEE" w:rsidTr="00B7410E">
        <w:trPr>
          <w:trHeight w:val="300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87 245 306,4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20 762 010,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85</w:t>
            </w:r>
          </w:p>
        </w:tc>
      </w:tr>
      <w:tr w:rsidR="005B0CBA" w:rsidRPr="00C86CEE" w:rsidTr="00B7410E">
        <w:trPr>
          <w:trHeight w:val="300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CBA" w:rsidRPr="003A4865" w:rsidRDefault="005B0CBA" w:rsidP="005B0CBA">
            <w:pPr>
              <w:spacing w:after="0"/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5 0000 6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87 245 306,4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Pr="003A4865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4865">
              <w:rPr>
                <w:rFonts w:ascii="Arial" w:hAnsi="Arial" w:cs="Arial"/>
                <w:color w:val="000000"/>
                <w:sz w:val="16"/>
                <w:szCs w:val="16"/>
              </w:rPr>
              <w:t>220 762 010,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A" w:rsidRDefault="005B0CBA" w:rsidP="005B0CBA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85</w:t>
            </w:r>
          </w:p>
        </w:tc>
      </w:tr>
    </w:tbl>
    <w:p w:rsidR="00065CB9" w:rsidRPr="00675A94" w:rsidRDefault="00065CB9" w:rsidP="005B0CBA">
      <w:pPr>
        <w:spacing w:after="0"/>
        <w:rPr>
          <w:b/>
        </w:rPr>
      </w:pPr>
    </w:p>
    <w:sectPr w:rsidR="00065CB9" w:rsidRPr="00675A94" w:rsidSect="009B28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35" w:rsidRDefault="00911A35" w:rsidP="004A1C70">
      <w:pPr>
        <w:spacing w:after="0" w:line="240" w:lineRule="auto"/>
      </w:pPr>
      <w:r>
        <w:separator/>
      </w:r>
    </w:p>
  </w:endnote>
  <w:endnote w:type="continuationSeparator" w:id="0">
    <w:p w:rsidR="00911A35" w:rsidRDefault="00911A35" w:rsidP="004A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35" w:rsidRDefault="00911A35" w:rsidP="004A1C70">
      <w:pPr>
        <w:spacing w:after="0" w:line="240" w:lineRule="auto"/>
      </w:pPr>
      <w:r>
        <w:separator/>
      </w:r>
    </w:p>
  </w:footnote>
  <w:footnote w:type="continuationSeparator" w:id="0">
    <w:p w:rsidR="00911A35" w:rsidRDefault="00911A35" w:rsidP="004A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20209"/>
    <w:multiLevelType w:val="hybridMultilevel"/>
    <w:tmpl w:val="8F1CB33C"/>
    <w:lvl w:ilvl="0" w:tplc="ADEA8A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FFC"/>
    <w:rsid w:val="00000D55"/>
    <w:rsid w:val="00005A67"/>
    <w:rsid w:val="00047A99"/>
    <w:rsid w:val="000570E2"/>
    <w:rsid w:val="00065CB9"/>
    <w:rsid w:val="00070B4A"/>
    <w:rsid w:val="00081035"/>
    <w:rsid w:val="000D54D8"/>
    <w:rsid w:val="000F6D9F"/>
    <w:rsid w:val="0011688C"/>
    <w:rsid w:val="001214E9"/>
    <w:rsid w:val="00121DB6"/>
    <w:rsid w:val="001224EB"/>
    <w:rsid w:val="001379F3"/>
    <w:rsid w:val="00176B44"/>
    <w:rsid w:val="001C4959"/>
    <w:rsid w:val="001D289F"/>
    <w:rsid w:val="001D5135"/>
    <w:rsid w:val="001D56B3"/>
    <w:rsid w:val="001D73FC"/>
    <w:rsid w:val="001F519D"/>
    <w:rsid w:val="001F65C0"/>
    <w:rsid w:val="0020169B"/>
    <w:rsid w:val="002401B0"/>
    <w:rsid w:val="0024259E"/>
    <w:rsid w:val="00262A32"/>
    <w:rsid w:val="00284CBE"/>
    <w:rsid w:val="00292325"/>
    <w:rsid w:val="00296386"/>
    <w:rsid w:val="002B3417"/>
    <w:rsid w:val="002E1F57"/>
    <w:rsid w:val="002F4187"/>
    <w:rsid w:val="00332D5C"/>
    <w:rsid w:val="003551DE"/>
    <w:rsid w:val="003A0DF3"/>
    <w:rsid w:val="003A4865"/>
    <w:rsid w:val="003D6E54"/>
    <w:rsid w:val="003D7A42"/>
    <w:rsid w:val="003F034F"/>
    <w:rsid w:val="004319AB"/>
    <w:rsid w:val="00435EB2"/>
    <w:rsid w:val="00463EE5"/>
    <w:rsid w:val="00476896"/>
    <w:rsid w:val="004844FE"/>
    <w:rsid w:val="004A1C70"/>
    <w:rsid w:val="004B2845"/>
    <w:rsid w:val="004B682A"/>
    <w:rsid w:val="004B6FC2"/>
    <w:rsid w:val="004D7ADF"/>
    <w:rsid w:val="00506E4E"/>
    <w:rsid w:val="005144A4"/>
    <w:rsid w:val="00517F6D"/>
    <w:rsid w:val="00543525"/>
    <w:rsid w:val="005744DA"/>
    <w:rsid w:val="00582E70"/>
    <w:rsid w:val="005977A1"/>
    <w:rsid w:val="005B0CBA"/>
    <w:rsid w:val="005C5778"/>
    <w:rsid w:val="005D687B"/>
    <w:rsid w:val="005E6080"/>
    <w:rsid w:val="005F016E"/>
    <w:rsid w:val="005F137C"/>
    <w:rsid w:val="00653DC5"/>
    <w:rsid w:val="006668BF"/>
    <w:rsid w:val="00675A94"/>
    <w:rsid w:val="00686F71"/>
    <w:rsid w:val="006C77F5"/>
    <w:rsid w:val="00734459"/>
    <w:rsid w:val="00734BA9"/>
    <w:rsid w:val="00750FFC"/>
    <w:rsid w:val="00776950"/>
    <w:rsid w:val="007C00E8"/>
    <w:rsid w:val="007D02D2"/>
    <w:rsid w:val="008414E5"/>
    <w:rsid w:val="00871DA9"/>
    <w:rsid w:val="008A0865"/>
    <w:rsid w:val="008B63F1"/>
    <w:rsid w:val="008F03FB"/>
    <w:rsid w:val="008F4159"/>
    <w:rsid w:val="00911A35"/>
    <w:rsid w:val="00915393"/>
    <w:rsid w:val="00957792"/>
    <w:rsid w:val="00963814"/>
    <w:rsid w:val="009769D6"/>
    <w:rsid w:val="00984FBE"/>
    <w:rsid w:val="009B28EC"/>
    <w:rsid w:val="009F633B"/>
    <w:rsid w:val="00A020BE"/>
    <w:rsid w:val="00A1493E"/>
    <w:rsid w:val="00A223E7"/>
    <w:rsid w:val="00A24CEE"/>
    <w:rsid w:val="00A52159"/>
    <w:rsid w:val="00A7111D"/>
    <w:rsid w:val="00A750FE"/>
    <w:rsid w:val="00A87422"/>
    <w:rsid w:val="00A91F3A"/>
    <w:rsid w:val="00AA1722"/>
    <w:rsid w:val="00AA480B"/>
    <w:rsid w:val="00AB3A82"/>
    <w:rsid w:val="00AB3AAF"/>
    <w:rsid w:val="00AB4D27"/>
    <w:rsid w:val="00B10D4F"/>
    <w:rsid w:val="00B3228C"/>
    <w:rsid w:val="00B53375"/>
    <w:rsid w:val="00B7410E"/>
    <w:rsid w:val="00BB0516"/>
    <w:rsid w:val="00BC7924"/>
    <w:rsid w:val="00C025AA"/>
    <w:rsid w:val="00C02F53"/>
    <w:rsid w:val="00C1705A"/>
    <w:rsid w:val="00C1783B"/>
    <w:rsid w:val="00C43AB6"/>
    <w:rsid w:val="00C636B4"/>
    <w:rsid w:val="00C86087"/>
    <w:rsid w:val="00C86CEE"/>
    <w:rsid w:val="00CC5697"/>
    <w:rsid w:val="00CC7FED"/>
    <w:rsid w:val="00CD02B8"/>
    <w:rsid w:val="00CE73F2"/>
    <w:rsid w:val="00CF0381"/>
    <w:rsid w:val="00D156EF"/>
    <w:rsid w:val="00D226BA"/>
    <w:rsid w:val="00D22CAA"/>
    <w:rsid w:val="00D44F36"/>
    <w:rsid w:val="00D72547"/>
    <w:rsid w:val="00D81558"/>
    <w:rsid w:val="00D945EA"/>
    <w:rsid w:val="00DA0C0E"/>
    <w:rsid w:val="00DA7775"/>
    <w:rsid w:val="00DB07D8"/>
    <w:rsid w:val="00DB3CF4"/>
    <w:rsid w:val="00DC37E8"/>
    <w:rsid w:val="00E3227B"/>
    <w:rsid w:val="00E41279"/>
    <w:rsid w:val="00E442F0"/>
    <w:rsid w:val="00E564CF"/>
    <w:rsid w:val="00E6021C"/>
    <w:rsid w:val="00E728B1"/>
    <w:rsid w:val="00E7691A"/>
    <w:rsid w:val="00E85103"/>
    <w:rsid w:val="00EA5737"/>
    <w:rsid w:val="00EA679E"/>
    <w:rsid w:val="00EB2019"/>
    <w:rsid w:val="00EC6A6B"/>
    <w:rsid w:val="00ED1A91"/>
    <w:rsid w:val="00EE5E2B"/>
    <w:rsid w:val="00EF2E74"/>
    <w:rsid w:val="00EF2F12"/>
    <w:rsid w:val="00F10E84"/>
    <w:rsid w:val="00F3588C"/>
    <w:rsid w:val="00F87980"/>
    <w:rsid w:val="00FB1EA8"/>
    <w:rsid w:val="00FE0875"/>
    <w:rsid w:val="00FF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1C70"/>
  </w:style>
  <w:style w:type="paragraph" w:styleId="a5">
    <w:name w:val="footer"/>
    <w:basedOn w:val="a"/>
    <w:link w:val="a6"/>
    <w:uiPriority w:val="99"/>
    <w:semiHidden/>
    <w:unhideWhenUsed/>
    <w:rsid w:val="004A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1C70"/>
  </w:style>
  <w:style w:type="paragraph" w:styleId="a7">
    <w:name w:val="List Paragraph"/>
    <w:basedOn w:val="a"/>
    <w:uiPriority w:val="34"/>
    <w:qFormat/>
    <w:rsid w:val="00484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B051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B0516"/>
    <w:rPr>
      <w:color w:val="800080"/>
      <w:u w:val="single"/>
    </w:rPr>
  </w:style>
  <w:style w:type="paragraph" w:customStyle="1" w:styleId="xl233">
    <w:name w:val="xl233"/>
    <w:basedOn w:val="a"/>
    <w:rsid w:val="00BB051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BB051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BB051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BB05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BB0516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BB051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BB05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BB051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BB051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BB05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1BE1-E907-45A6-BD3B-CA494900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2</Pages>
  <Words>10025</Words>
  <Characters>5714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ткина</dc:creator>
  <cp:keywords/>
  <dc:description/>
  <cp:lastModifiedBy>Юткина</cp:lastModifiedBy>
  <cp:revision>89</cp:revision>
  <cp:lastPrinted>2021-10-20T06:26:00Z</cp:lastPrinted>
  <dcterms:created xsi:type="dcterms:W3CDTF">2018-04-09T13:17:00Z</dcterms:created>
  <dcterms:modified xsi:type="dcterms:W3CDTF">2021-10-20T07:15:00Z</dcterms:modified>
</cp:coreProperties>
</file>